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5902" w14:textId="77777777" w:rsidR="00B97BF2" w:rsidRPr="00DA5BD7" w:rsidRDefault="00B97BF2" w:rsidP="00B97BF2">
      <w:pPr>
        <w:tabs>
          <w:tab w:val="left" w:pos="426"/>
        </w:tabs>
        <w:spacing w:line="360" w:lineRule="auto"/>
        <w:ind w:right="741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МІНІСТЕРСТВО ОСВІТИ І НАУКИ УКРАЇНИ ХМЕЛЬНИЦЬКИЙ НАЦІОНАЛЬНИЙ УНІВЕРСИТЕТ</w:t>
      </w:r>
    </w:p>
    <w:p w14:paraId="40B784DB" w14:textId="77777777" w:rsidR="00B97BF2" w:rsidRPr="00DA5BD7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Факультет інформаційних технологій</w:t>
      </w:r>
    </w:p>
    <w:p w14:paraId="5B70AB4F" w14:textId="77777777" w:rsidR="00B97BF2" w:rsidRPr="00DA5BD7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Кафедра комп'ютерної інженерії та інформаційних систем</w:t>
      </w:r>
    </w:p>
    <w:p w14:paraId="0C68E92B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2FC5C694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515FD8D5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50E3EA4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E85FC8E" w14:textId="77777777" w:rsidR="00B97BF2" w:rsidRPr="00DA5BD7" w:rsidRDefault="00B97BF2" w:rsidP="00B97BF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2536D1C4" w14:textId="7B4A3DAA" w:rsidR="00B97BF2" w:rsidRPr="007D617E" w:rsidRDefault="00DE60D9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ЛАБОРАТОРНА</w:t>
      </w:r>
      <w:r w:rsidR="00B97BF2" w:rsidRPr="00DA5BD7">
        <w:rPr>
          <w:color w:val="000000" w:themeColor="text1"/>
          <w:sz w:val="28"/>
          <w:szCs w:val="28"/>
          <w:lang w:val="uk-UA"/>
        </w:rPr>
        <w:t xml:space="preserve"> РОБОТА №</w:t>
      </w:r>
      <w:r w:rsidR="007D617E">
        <w:rPr>
          <w:color w:val="000000" w:themeColor="text1"/>
          <w:sz w:val="28"/>
          <w:szCs w:val="28"/>
          <w:lang w:val="uk-UA"/>
        </w:rPr>
        <w:t>3</w:t>
      </w:r>
    </w:p>
    <w:p w14:paraId="431A218C" w14:textId="1DB4C4D2" w:rsidR="00B97BF2" w:rsidRPr="00DA5BD7" w:rsidRDefault="00B97BF2" w:rsidP="00B97BF2">
      <w:pPr>
        <w:spacing w:before="1" w:line="360" w:lineRule="auto"/>
        <w:ind w:left="735" w:right="741"/>
        <w:jc w:val="center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з дисципліни «</w:t>
      </w:r>
      <w:r w:rsidR="00DE60D9" w:rsidRPr="00DE60D9">
        <w:rPr>
          <w:sz w:val="28"/>
          <w:szCs w:val="28"/>
          <w:lang w:val="uk-UA"/>
        </w:rPr>
        <w:t>Теорія і технології про</w:t>
      </w:r>
      <w:r w:rsidR="00464EA0">
        <w:rPr>
          <w:sz w:val="28"/>
          <w:szCs w:val="28"/>
          <w:lang w:val="uk-UA"/>
        </w:rPr>
        <w:t>е</w:t>
      </w:r>
      <w:bookmarkStart w:id="0" w:name="_GoBack"/>
      <w:bookmarkEnd w:id="0"/>
      <w:r w:rsidR="00DE60D9" w:rsidRPr="00DE60D9">
        <w:rPr>
          <w:sz w:val="28"/>
          <w:szCs w:val="28"/>
          <w:lang w:val="uk-UA"/>
        </w:rPr>
        <w:t>ктування спеціалізованих операційних систем</w:t>
      </w:r>
      <w:r w:rsidRPr="00DA5BD7">
        <w:rPr>
          <w:sz w:val="28"/>
          <w:szCs w:val="28"/>
          <w:lang w:val="uk-UA"/>
        </w:rPr>
        <w:t>»</w:t>
      </w:r>
    </w:p>
    <w:p w14:paraId="08A6B3CC" w14:textId="50D15A52" w:rsidR="00C655B0" w:rsidRPr="00DA5BD7" w:rsidRDefault="00C655B0" w:rsidP="00C655B0">
      <w:pPr>
        <w:spacing w:line="360" w:lineRule="auto"/>
        <w:ind w:left="1774" w:right="170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DA5BD7">
        <w:rPr>
          <w:sz w:val="28"/>
          <w:szCs w:val="28"/>
          <w:lang w:val="uk-UA"/>
        </w:rPr>
        <w:t>РКІ.</w:t>
      </w:r>
      <w:r w:rsidRPr="002D5466">
        <w:t xml:space="preserve"> </w:t>
      </w:r>
      <w:r w:rsidRPr="002D5466">
        <w:rPr>
          <w:sz w:val="28"/>
          <w:szCs w:val="28"/>
          <w:lang w:val="uk-UA"/>
        </w:rPr>
        <w:t>180</w:t>
      </w:r>
      <w:r w:rsidR="003D482A">
        <w:rPr>
          <w:sz w:val="28"/>
          <w:szCs w:val="28"/>
          <w:lang w:val="en-US"/>
        </w:rPr>
        <w:t>10</w:t>
      </w:r>
      <w:r w:rsidRPr="002D5466">
        <w:rPr>
          <w:sz w:val="28"/>
          <w:szCs w:val="28"/>
          <w:lang w:val="uk-UA"/>
        </w:rPr>
        <w:t>2</w:t>
      </w:r>
      <w:r w:rsidRPr="00DA5BD7">
        <w:rPr>
          <w:sz w:val="28"/>
          <w:szCs w:val="28"/>
          <w:lang w:val="uk-UA"/>
        </w:rPr>
        <w:t>.22.01.0</w:t>
      </w:r>
      <w:r w:rsidR="003D482A">
        <w:rPr>
          <w:sz w:val="28"/>
          <w:szCs w:val="28"/>
          <w:lang w:val="en-US"/>
        </w:rPr>
        <w:t>2</w:t>
      </w:r>
      <w:r w:rsidRPr="00DA5BD7">
        <w:rPr>
          <w:sz w:val="28"/>
          <w:szCs w:val="28"/>
          <w:lang w:val="uk-UA"/>
        </w:rPr>
        <w:t xml:space="preserve"> ПЗ</w:t>
      </w:r>
    </w:p>
    <w:p w14:paraId="1426B913" w14:textId="77777777" w:rsidR="00B97BF2" w:rsidRPr="00DA5BD7" w:rsidRDefault="00B97BF2" w:rsidP="00B97BF2">
      <w:pPr>
        <w:spacing w:line="360" w:lineRule="auto"/>
        <w:ind w:left="1774" w:right="1705"/>
        <w:jc w:val="center"/>
        <w:rPr>
          <w:sz w:val="28"/>
          <w:szCs w:val="28"/>
          <w:lang w:val="uk-UA"/>
        </w:rPr>
      </w:pPr>
    </w:p>
    <w:p w14:paraId="2C96C5A7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</w:p>
    <w:p w14:paraId="2F29508A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>Галузь знань __________12 – Інформаційні технології______________</w:t>
      </w:r>
    </w:p>
    <w:p w14:paraId="5F0392CD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</w:t>
      </w:r>
    </w:p>
    <w:p w14:paraId="2723A60E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>Спеціальність _________123 –Комп’ютерна інженерія______________</w:t>
      </w:r>
    </w:p>
    <w:p w14:paraId="1DA629ED" w14:textId="7E339A9C" w:rsidR="00B97BF2" w:rsidRDefault="00B97BF2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1CBF3C66" w14:textId="6F7CD3EB" w:rsidR="00464EA0" w:rsidRDefault="00464EA0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22DAC76C" w14:textId="77777777" w:rsidR="00464EA0" w:rsidRPr="00DA5BD7" w:rsidRDefault="00464EA0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0AA31D7A" w14:textId="2306A41F" w:rsidR="00B97BF2" w:rsidRPr="00DA5BD7" w:rsidRDefault="00C655B0" w:rsidP="00B97BF2">
      <w:pPr>
        <w:spacing w:line="360" w:lineRule="auto"/>
        <w:ind w:left="102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Викона</w:t>
      </w:r>
      <w:r>
        <w:rPr>
          <w:sz w:val="28"/>
          <w:szCs w:val="28"/>
          <w:lang w:val="uk-UA"/>
        </w:rPr>
        <w:t>в</w:t>
      </w:r>
      <w:r w:rsidR="00B97BF2" w:rsidRPr="00DA5BD7">
        <w:rPr>
          <w:sz w:val="28"/>
          <w:szCs w:val="28"/>
          <w:lang w:val="uk-UA"/>
        </w:rPr>
        <w:t>:</w:t>
      </w:r>
    </w:p>
    <w:p w14:paraId="2EAE8386" w14:textId="77777777" w:rsidR="00B97BF2" w:rsidRPr="00DA5BD7" w:rsidRDefault="00B97BF2" w:rsidP="00B97BF2">
      <w:pPr>
        <w:spacing w:before="2" w:line="360" w:lineRule="auto"/>
        <w:jc w:val="center"/>
        <w:rPr>
          <w:sz w:val="28"/>
          <w:szCs w:val="28"/>
          <w:lang w:val="uk-UA"/>
        </w:rPr>
      </w:pPr>
    </w:p>
    <w:p w14:paraId="77F879FA" w14:textId="015D992A" w:rsidR="00B97BF2" w:rsidRPr="00DA5BD7" w:rsidRDefault="00B97BF2" w:rsidP="00B97BF2">
      <w:pPr>
        <w:tabs>
          <w:tab w:val="left" w:pos="4132"/>
          <w:tab w:val="left" w:pos="6434"/>
        </w:tabs>
        <w:spacing w:line="360" w:lineRule="auto"/>
        <w:ind w:left="102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студент 1</w:t>
      </w:r>
      <w:r w:rsidR="001A7623" w:rsidRPr="00DA5BD7">
        <w:rPr>
          <w:sz w:val="28"/>
          <w:szCs w:val="28"/>
          <w:lang w:val="uk-UA"/>
        </w:rPr>
        <w:t xml:space="preserve"> </w:t>
      </w:r>
      <w:r w:rsidRPr="00DA5BD7">
        <w:rPr>
          <w:sz w:val="28"/>
          <w:szCs w:val="28"/>
          <w:lang w:val="uk-UA"/>
        </w:rPr>
        <w:t>курсу, групи</w:t>
      </w:r>
      <w:r w:rsidRPr="00DA5BD7">
        <w:rPr>
          <w:spacing w:val="-4"/>
          <w:sz w:val="28"/>
          <w:szCs w:val="28"/>
          <w:lang w:val="uk-UA"/>
        </w:rPr>
        <w:t xml:space="preserve"> </w:t>
      </w:r>
      <w:r w:rsidRPr="00DA5BD7">
        <w:rPr>
          <w:sz w:val="28"/>
          <w:szCs w:val="28"/>
          <w:lang w:val="uk-UA"/>
        </w:rPr>
        <w:t>КІ</w:t>
      </w:r>
      <w:r w:rsidR="001A7623" w:rsidRPr="00DA5BD7">
        <w:rPr>
          <w:sz w:val="28"/>
          <w:szCs w:val="28"/>
          <w:lang w:val="uk-UA"/>
        </w:rPr>
        <w:t>2м</w:t>
      </w:r>
      <w:r w:rsidRPr="00DA5BD7">
        <w:rPr>
          <w:sz w:val="28"/>
          <w:szCs w:val="28"/>
          <w:lang w:val="uk-UA"/>
        </w:rPr>
        <w:t>-</w:t>
      </w:r>
      <w:r w:rsidR="001A7623" w:rsidRPr="00DA5BD7">
        <w:rPr>
          <w:spacing w:val="-3"/>
          <w:sz w:val="28"/>
          <w:szCs w:val="28"/>
          <w:lang w:val="uk-UA"/>
        </w:rPr>
        <w:t>22</w:t>
      </w:r>
      <w:r w:rsidRPr="00DA5BD7">
        <w:rPr>
          <w:sz w:val="28"/>
          <w:szCs w:val="28"/>
          <w:lang w:val="uk-UA"/>
        </w:rPr>
        <w:t>-1</w:t>
      </w:r>
      <w:r w:rsidRPr="00DA5BD7">
        <w:rPr>
          <w:sz w:val="28"/>
          <w:szCs w:val="28"/>
          <w:u w:val="single"/>
          <w:lang w:val="uk-UA"/>
        </w:rPr>
        <w:t xml:space="preserve"> </w:t>
      </w:r>
      <w:r w:rsidRPr="00DA5BD7">
        <w:rPr>
          <w:sz w:val="28"/>
          <w:szCs w:val="28"/>
          <w:u w:val="single"/>
          <w:lang w:val="uk-UA"/>
        </w:rPr>
        <w:tab/>
      </w:r>
      <w:r w:rsidRPr="00DA5BD7">
        <w:rPr>
          <w:sz w:val="28"/>
          <w:szCs w:val="28"/>
          <w:lang w:val="uk-UA"/>
        </w:rPr>
        <w:t xml:space="preserve"> </w:t>
      </w:r>
      <w:r w:rsidR="001A7623" w:rsidRPr="00DA5BD7">
        <w:rPr>
          <w:sz w:val="28"/>
          <w:szCs w:val="28"/>
          <w:lang w:val="uk-UA"/>
        </w:rPr>
        <w:tab/>
      </w:r>
      <w:proofErr w:type="spellStart"/>
      <w:r w:rsidR="00C655B0">
        <w:rPr>
          <w:sz w:val="28"/>
          <w:szCs w:val="28"/>
          <w:lang w:val="uk-UA"/>
        </w:rPr>
        <w:t>Головатюк</w:t>
      </w:r>
      <w:proofErr w:type="spellEnd"/>
      <w:r w:rsidR="00C655B0">
        <w:rPr>
          <w:sz w:val="28"/>
          <w:szCs w:val="28"/>
          <w:lang w:val="uk-UA"/>
        </w:rPr>
        <w:t xml:space="preserve"> А.О</w:t>
      </w:r>
      <w:r w:rsidRPr="00DA5BD7">
        <w:rPr>
          <w:sz w:val="28"/>
          <w:szCs w:val="28"/>
          <w:lang w:val="uk-UA"/>
        </w:rPr>
        <w:t>.</w:t>
      </w:r>
    </w:p>
    <w:p w14:paraId="126C64E8" w14:textId="77777777" w:rsidR="00B97BF2" w:rsidRPr="00DA5BD7" w:rsidRDefault="00B97BF2" w:rsidP="00B97BF2">
      <w:pPr>
        <w:spacing w:line="360" w:lineRule="auto"/>
        <w:ind w:left="1774" w:right="96"/>
        <w:jc w:val="center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(Підпис)</w:t>
      </w:r>
    </w:p>
    <w:p w14:paraId="6367E023" w14:textId="77777777" w:rsidR="00B97BF2" w:rsidRPr="00DA5BD7" w:rsidRDefault="00B97BF2" w:rsidP="00B97BF2">
      <w:pPr>
        <w:spacing w:before="2" w:line="360" w:lineRule="auto"/>
        <w:jc w:val="center"/>
        <w:rPr>
          <w:sz w:val="28"/>
          <w:szCs w:val="28"/>
          <w:lang w:val="uk-UA"/>
        </w:rPr>
      </w:pPr>
    </w:p>
    <w:p w14:paraId="230E7FF9" w14:textId="65822979" w:rsidR="00B97BF2" w:rsidRPr="003D482A" w:rsidRDefault="00B97BF2" w:rsidP="00B97BF2">
      <w:pPr>
        <w:spacing w:before="89" w:line="360" w:lineRule="auto"/>
        <w:ind w:left="102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Перевіри</w:t>
      </w:r>
      <w:r w:rsidR="00C655B0">
        <w:rPr>
          <w:sz w:val="28"/>
          <w:szCs w:val="28"/>
          <w:lang w:val="uk-UA"/>
        </w:rPr>
        <w:t>в</w:t>
      </w:r>
      <w:r w:rsidRPr="00DA5BD7">
        <w:rPr>
          <w:sz w:val="28"/>
          <w:szCs w:val="28"/>
          <w:lang w:val="uk-UA"/>
        </w:rPr>
        <w:t xml:space="preserve">:                                       </w:t>
      </w:r>
      <w:r w:rsidRPr="003D482A">
        <w:rPr>
          <w:sz w:val="28"/>
          <w:szCs w:val="28"/>
          <w:lang w:val="uk-UA"/>
        </w:rPr>
        <w:t xml:space="preserve">________________ </w:t>
      </w:r>
      <w:r w:rsidR="001A7623" w:rsidRPr="003D482A">
        <w:rPr>
          <w:sz w:val="28"/>
          <w:szCs w:val="28"/>
          <w:lang w:val="uk-UA"/>
        </w:rPr>
        <w:tab/>
      </w:r>
      <w:r w:rsidR="00DE60D9" w:rsidRPr="003D482A">
        <w:rPr>
          <w:sz w:val="28"/>
          <w:szCs w:val="28"/>
          <w:shd w:val="clear" w:color="auto" w:fill="FFFFFF"/>
          <w:lang w:val="uk-UA"/>
        </w:rPr>
        <w:t>Лисенко С.М.</w:t>
      </w:r>
    </w:p>
    <w:p w14:paraId="7E504473" w14:textId="77777777" w:rsidR="00B97BF2" w:rsidRPr="003D482A" w:rsidRDefault="00B97BF2" w:rsidP="00B97BF2">
      <w:pPr>
        <w:spacing w:before="2" w:line="360" w:lineRule="auto"/>
        <w:ind w:left="2080" w:firstLine="2740"/>
        <w:rPr>
          <w:sz w:val="28"/>
          <w:szCs w:val="28"/>
          <w:lang w:val="uk-UA"/>
        </w:rPr>
      </w:pPr>
      <w:r w:rsidRPr="003D482A">
        <w:rPr>
          <w:sz w:val="28"/>
          <w:szCs w:val="28"/>
          <w:lang w:val="uk-UA"/>
        </w:rPr>
        <w:t>(Підпис)</w:t>
      </w:r>
    </w:p>
    <w:p w14:paraId="685EFD8A" w14:textId="77777777" w:rsidR="00B97BF2" w:rsidRPr="00DA5BD7" w:rsidRDefault="00B97BF2" w:rsidP="00B97BF2">
      <w:pPr>
        <w:spacing w:before="89" w:line="360" w:lineRule="auto"/>
        <w:ind w:hanging="95"/>
        <w:rPr>
          <w:sz w:val="28"/>
          <w:szCs w:val="28"/>
          <w:lang w:val="uk-UA"/>
        </w:rPr>
      </w:pPr>
    </w:p>
    <w:p w14:paraId="1F318A73" w14:textId="77777777" w:rsidR="00B97BF2" w:rsidRPr="00DA5BD7" w:rsidRDefault="00B97BF2" w:rsidP="00B97BF2">
      <w:pPr>
        <w:spacing w:before="89" w:line="360" w:lineRule="auto"/>
        <w:ind w:hanging="426"/>
        <w:jc w:val="center"/>
        <w:rPr>
          <w:sz w:val="28"/>
          <w:szCs w:val="28"/>
          <w:lang w:val="uk-UA"/>
        </w:rPr>
      </w:pPr>
    </w:p>
    <w:p w14:paraId="4A992628" w14:textId="77777777" w:rsidR="00B97BF2" w:rsidRPr="00DA5BD7" w:rsidRDefault="00B97BF2" w:rsidP="00B97BF2">
      <w:pPr>
        <w:spacing w:before="89" w:line="360" w:lineRule="auto"/>
        <w:ind w:hanging="426"/>
        <w:jc w:val="center"/>
        <w:rPr>
          <w:sz w:val="28"/>
          <w:szCs w:val="28"/>
          <w:lang w:val="uk-UA"/>
        </w:rPr>
      </w:pPr>
    </w:p>
    <w:p w14:paraId="7059B833" w14:textId="77D12CEE" w:rsidR="00B97BF2" w:rsidRPr="00DA5BD7" w:rsidRDefault="00B97BF2" w:rsidP="00B97BF2">
      <w:pPr>
        <w:spacing w:line="360" w:lineRule="auto"/>
        <w:ind w:hanging="426"/>
        <w:jc w:val="center"/>
        <w:rPr>
          <w:sz w:val="28"/>
          <w:szCs w:val="28"/>
          <w:lang w:val="uk-UA"/>
        </w:rPr>
        <w:sectPr w:rsidR="00B97BF2" w:rsidRPr="00DA5BD7" w:rsidSect="00536422">
          <w:pgSz w:w="11910" w:h="16840"/>
          <w:pgMar w:top="620" w:right="740" w:bottom="280" w:left="1600" w:header="720" w:footer="720" w:gutter="0"/>
          <w:cols w:space="720"/>
        </w:sectPr>
      </w:pPr>
      <w:r w:rsidRPr="00DA5BD7">
        <w:rPr>
          <w:sz w:val="28"/>
          <w:szCs w:val="28"/>
          <w:lang w:val="uk-UA"/>
        </w:rPr>
        <w:t>Хмельницький – 2023 рік</w:t>
      </w:r>
    </w:p>
    <w:p w14:paraId="0365CB1C" w14:textId="552E6881" w:rsidR="003A6EED" w:rsidRPr="00B11AFC" w:rsidRDefault="00B11AFC" w:rsidP="00B11AFC">
      <w:pPr>
        <w:spacing w:line="360" w:lineRule="auto"/>
        <w:ind w:right="284" w:firstLine="709"/>
        <w:rPr>
          <w:b/>
          <w:bCs/>
          <w:color w:val="000000" w:themeColor="text1"/>
          <w:sz w:val="26"/>
          <w:szCs w:val="26"/>
          <w:lang w:val="uk-UA"/>
        </w:rPr>
      </w:pPr>
      <w:r w:rsidRPr="00B11AFC">
        <w:rPr>
          <w:b/>
          <w:bCs/>
          <w:color w:val="000000" w:themeColor="text1"/>
          <w:sz w:val="26"/>
          <w:szCs w:val="26"/>
          <w:lang w:val="uk-UA"/>
        </w:rPr>
        <w:lastRenderedPageBreak/>
        <w:t>Тема:</w:t>
      </w:r>
    </w:p>
    <w:p w14:paraId="6E09E682" w14:textId="01747205" w:rsidR="00B11AFC" w:rsidRDefault="007D617E" w:rsidP="003A6EED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7D617E">
        <w:rPr>
          <w:color w:val="000000" w:themeColor="text1"/>
          <w:sz w:val="26"/>
          <w:szCs w:val="26"/>
          <w:lang w:val="uk-UA"/>
        </w:rPr>
        <w:t>Проєктування</w:t>
      </w:r>
      <w:proofErr w:type="spellEnd"/>
      <w:r w:rsidRPr="007D617E">
        <w:rPr>
          <w:color w:val="000000" w:themeColor="text1"/>
          <w:sz w:val="26"/>
          <w:szCs w:val="26"/>
          <w:lang w:val="uk-UA"/>
        </w:rPr>
        <w:t xml:space="preserve"> спеціалізованої RTOS для Інтернету речей на платформі </w:t>
      </w:r>
      <w:proofErr w:type="spellStart"/>
      <w:r w:rsidRPr="007D617E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D617E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D617E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D617E">
        <w:rPr>
          <w:color w:val="000000" w:themeColor="text1"/>
          <w:sz w:val="26"/>
          <w:szCs w:val="26"/>
          <w:lang w:val="uk-UA"/>
        </w:rPr>
        <w:t>. Реалізація рівнів привілеїв.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7D617E">
        <w:rPr>
          <w:color w:val="000000" w:themeColor="text1"/>
          <w:sz w:val="26"/>
          <w:szCs w:val="26"/>
          <w:lang w:val="uk-UA"/>
        </w:rPr>
        <w:t>Апаратне налагодження по JTAG. Реалізація рівнів привілеїв. Тестування на реальній платформі</w:t>
      </w:r>
    </w:p>
    <w:p w14:paraId="7EE06721" w14:textId="77777777" w:rsidR="00B11AFC" w:rsidRPr="00011C42" w:rsidRDefault="00B11AFC" w:rsidP="00B11AF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  <w:r w:rsidRPr="00011C42">
        <w:rPr>
          <w:b/>
          <w:bCs/>
          <w:color w:val="000000" w:themeColor="text1"/>
          <w:sz w:val="26"/>
          <w:szCs w:val="26"/>
          <w:lang w:val="uk-UA"/>
        </w:rPr>
        <w:t>Завдання:</w:t>
      </w:r>
    </w:p>
    <w:p w14:paraId="1C2DE65D" w14:textId="4A7EF470" w:rsidR="00B11AFC" w:rsidRDefault="007D617E" w:rsidP="00B11AFC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7D617E">
        <w:rPr>
          <w:color w:val="000000" w:themeColor="text1"/>
          <w:sz w:val="26"/>
          <w:szCs w:val="26"/>
          <w:lang w:val="uk-UA"/>
        </w:rPr>
        <w:t xml:space="preserve">Реалізувати етапи 8, 9 </w:t>
      </w:r>
      <w:proofErr w:type="spellStart"/>
      <w:r w:rsidRPr="007D617E">
        <w:rPr>
          <w:color w:val="000000" w:themeColor="text1"/>
          <w:sz w:val="26"/>
          <w:szCs w:val="26"/>
          <w:lang w:val="uk-UA"/>
        </w:rPr>
        <w:t>проєктування</w:t>
      </w:r>
      <w:proofErr w:type="spellEnd"/>
      <w:r w:rsidRPr="007D617E">
        <w:rPr>
          <w:color w:val="000000" w:themeColor="text1"/>
          <w:sz w:val="26"/>
          <w:szCs w:val="26"/>
          <w:lang w:val="uk-UA"/>
        </w:rPr>
        <w:t xml:space="preserve"> спеціалізованої RTOS для платформи </w:t>
      </w:r>
      <w:proofErr w:type="spellStart"/>
      <w:r w:rsidRPr="007D617E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D617E">
        <w:rPr>
          <w:color w:val="000000" w:themeColor="text1"/>
          <w:sz w:val="26"/>
          <w:szCs w:val="26"/>
          <w:lang w:val="uk-UA"/>
        </w:rPr>
        <w:t xml:space="preserve"> Pi3. Протестувати поточну версію ядра та зробити відповідні висновки. Пояснити відмінності реалізації для платформи </w:t>
      </w:r>
      <w:proofErr w:type="spellStart"/>
      <w:r w:rsidRPr="007D617E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D617E">
        <w:rPr>
          <w:color w:val="000000" w:themeColor="text1"/>
          <w:sz w:val="26"/>
          <w:szCs w:val="26"/>
          <w:lang w:val="uk-UA"/>
        </w:rPr>
        <w:t xml:space="preserve"> Pi4. Оформити звіт з виконаної роботи.</w:t>
      </w:r>
    </w:p>
    <w:p w14:paraId="27EB2FFD" w14:textId="77777777" w:rsidR="00B11AFC" w:rsidRPr="00011C42" w:rsidRDefault="00B11AFC" w:rsidP="00B11AF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  <w:r>
        <w:rPr>
          <w:b/>
          <w:bCs/>
          <w:color w:val="000000" w:themeColor="text1"/>
          <w:sz w:val="26"/>
          <w:szCs w:val="26"/>
          <w:lang w:val="uk-UA"/>
        </w:rPr>
        <w:t>Виконання завдання</w:t>
      </w:r>
      <w:r w:rsidRPr="00011C42">
        <w:rPr>
          <w:b/>
          <w:bCs/>
          <w:color w:val="000000" w:themeColor="text1"/>
          <w:sz w:val="26"/>
          <w:szCs w:val="26"/>
          <w:lang w:val="uk-UA"/>
        </w:rPr>
        <w:t>:</w:t>
      </w:r>
    </w:p>
    <w:p w14:paraId="35355DD6" w14:textId="608897CF" w:rsidR="00D0792C" w:rsidRDefault="00B25675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3A6EED">
        <w:rPr>
          <w:color w:val="000000" w:themeColor="text1"/>
          <w:sz w:val="26"/>
          <w:szCs w:val="26"/>
          <w:lang w:val="uk-UA"/>
        </w:rPr>
        <w:t xml:space="preserve">Етап </w:t>
      </w:r>
      <w:r w:rsidR="007F40BB">
        <w:rPr>
          <w:color w:val="000000" w:themeColor="text1"/>
          <w:sz w:val="26"/>
          <w:szCs w:val="26"/>
          <w:lang w:val="uk-UA"/>
        </w:rPr>
        <w:t>8</w:t>
      </w:r>
      <w:r w:rsidRPr="003A6EED">
        <w:rPr>
          <w:color w:val="000000" w:themeColor="text1"/>
          <w:sz w:val="26"/>
          <w:szCs w:val="26"/>
          <w:lang w:val="uk-UA"/>
        </w:rPr>
        <w:t xml:space="preserve">. </w:t>
      </w:r>
    </w:p>
    <w:p w14:paraId="51FB2903" w14:textId="77CDDE49" w:rsidR="005F2350" w:rsidRDefault="005F2350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2EDD55F2" w14:textId="723DE150" w:rsidR="005F2350" w:rsidRP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 xml:space="preserve">На цьому етапі відбувається налаштування програмного та апаратного забезпечення для налагодження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через JTAG. </w:t>
      </w:r>
      <w:r>
        <w:rPr>
          <w:color w:val="000000" w:themeColor="text1"/>
          <w:sz w:val="26"/>
          <w:szCs w:val="26"/>
          <w:lang w:val="uk-UA"/>
        </w:rPr>
        <w:t>О</w:t>
      </w:r>
      <w:r w:rsidRPr="005F2350">
        <w:rPr>
          <w:color w:val="000000" w:themeColor="text1"/>
          <w:sz w:val="26"/>
          <w:szCs w:val="26"/>
          <w:lang w:val="uk-UA"/>
        </w:rPr>
        <w:t>пис кроків, які потрібно виконати:</w:t>
      </w:r>
    </w:p>
    <w:p w14:paraId="6398FFC7" w14:textId="4C776BAD" w:rsidR="005F2350" w:rsidRPr="005F2350" w:rsidRDefault="005F2350" w:rsidP="007F40BB">
      <w:pPr>
        <w:pStyle w:val="afc"/>
        <w:numPr>
          <w:ilvl w:val="0"/>
          <w:numId w:val="34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>Виконати команду "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make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jtagboot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" і тримати термінал відкритим. Це запускає процес завантаження допоміжного бінарного файлу в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за допомогою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chainboot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>, який переводить виконуюче ядро в стан очікування.</w:t>
      </w:r>
    </w:p>
    <w:p w14:paraId="37555ED6" w14:textId="3776A25D" w:rsidR="005F2350" w:rsidRPr="005F2350" w:rsidRDefault="005F2350" w:rsidP="007F40BB">
      <w:pPr>
        <w:pStyle w:val="afc"/>
        <w:numPr>
          <w:ilvl w:val="0"/>
          <w:numId w:val="34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>Підключити USB-кабель для з'єднання з послідовним портом (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serial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USB). Це дозволить спостерігати вивід UART під час завантаження фактичного ядра.</w:t>
      </w:r>
    </w:p>
    <w:p w14:paraId="3CD7F46D" w14:textId="3B33615E" w:rsidR="005F2350" w:rsidRPr="005F2350" w:rsidRDefault="005F2350" w:rsidP="007F40BB">
      <w:pPr>
        <w:pStyle w:val="afc"/>
        <w:numPr>
          <w:ilvl w:val="0"/>
          <w:numId w:val="34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 xml:space="preserve">Підключити USB-пристрій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відладчика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JTAG, такий як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Olimex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ARM-USB-TINY-H, до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за допомогою підключення через GPIO за допомогою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джамперів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>.</w:t>
      </w:r>
    </w:p>
    <w:p w14:paraId="09EB86CB" w14:textId="1EA3FEFB" w:rsidR="005F2350" w:rsidRPr="005F2350" w:rsidRDefault="005F2350" w:rsidP="007F40BB">
      <w:pPr>
        <w:pStyle w:val="afc"/>
        <w:numPr>
          <w:ilvl w:val="0"/>
          <w:numId w:val="34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>В новому терміналі виконати команду "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make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openocd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" для запуску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OpenOCD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(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Open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On-Chip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Debugger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), яке встановлює з'єднання з JTAG.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OpenOCD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виявляє чотири ядра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і відкриває чотири мережеві порти, до яких можна підключитися для налагодження відповідних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ядер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>.</w:t>
      </w:r>
    </w:p>
    <w:p w14:paraId="2B9EE068" w14:textId="44201329" w:rsidR="005F2350" w:rsidRPr="005F2350" w:rsidRDefault="005F2350" w:rsidP="007F40BB">
      <w:pPr>
        <w:pStyle w:val="afc"/>
        <w:numPr>
          <w:ilvl w:val="0"/>
          <w:numId w:val="34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t>В новому терміналі виконати команду "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make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gdb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>" або "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make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gdb-opt0" для запуску AArch64 версії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gdb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(GNU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Debugger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). Це дозволяє налаштовувати точки зупинки, завантажувати ядро через JTAG, маніпулювати лічильниками програм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та виконувати покрокове виконання коду.</w:t>
      </w:r>
    </w:p>
    <w:p w14:paraId="0913B446" w14:textId="3798CE63" w:rsid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7C326ECC" w14:textId="35D18936" w:rsid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4289B542" w14:textId="37FB7A3F" w:rsid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458D917D" w14:textId="77777777" w:rsidR="005F2350" w:rsidRP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2FD5A137" w14:textId="110E6499" w:rsidR="005F2350" w:rsidRDefault="005F2350" w:rsidP="005F2350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5F2350">
        <w:rPr>
          <w:color w:val="000000" w:themeColor="text1"/>
          <w:sz w:val="26"/>
          <w:szCs w:val="26"/>
          <w:lang w:val="uk-UA"/>
        </w:rPr>
        <w:lastRenderedPageBreak/>
        <w:t xml:space="preserve">Під час цих кроків налаштовується взаємодія між програмним та апаратним забезпеченням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5F2350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5F2350">
        <w:rPr>
          <w:color w:val="000000" w:themeColor="text1"/>
          <w:sz w:val="26"/>
          <w:szCs w:val="26"/>
          <w:lang w:val="uk-UA"/>
        </w:rPr>
        <w:t xml:space="preserve"> для забезпечення налагодження через JTAG. Виконання цих кроків дозволяє налагоджувати складні проблеми, пов'язані з апаратурою, які не завжди можна вирішити за допомогою QEMU або інших інструментів.</w:t>
      </w:r>
    </w:p>
    <w:p w14:paraId="4B6EE181" w14:textId="0E6D223B" w:rsidR="005F2350" w:rsidRDefault="005F2350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0BC6E12B" w14:textId="6244FA38" w:rsidR="000A1C63" w:rsidRDefault="000A1C63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Код реалізації:</w:t>
      </w:r>
    </w:p>
    <w:p w14:paraId="0B401821" w14:textId="43247C39" w:rsidR="000A1C63" w:rsidRDefault="00347747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proofErr w:type="spellStart"/>
      <w:r w:rsidRPr="00347747">
        <w:rPr>
          <w:color w:val="000000" w:themeColor="text1"/>
          <w:sz w:val="26"/>
          <w:szCs w:val="26"/>
          <w:lang w:val="uk-UA"/>
        </w:rPr>
        <w:t>Cargo.toml</w:t>
      </w:r>
      <w:proofErr w:type="spellEnd"/>
    </w:p>
    <w:p w14:paraId="40AE67E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ackag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7DD4570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a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ing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</w:t>
      </w:r>
    </w:p>
    <w:p w14:paraId="561B0F5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0.8.0"</w:t>
      </w:r>
    </w:p>
    <w:p w14:paraId="6728632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autho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[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Andr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icht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&lt;andre.o.richter@gmail.com&gt;"]</w:t>
      </w:r>
    </w:p>
    <w:p w14:paraId="1022E7CC" w14:textId="1A477F29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di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2021"</w:t>
      </w:r>
    </w:p>
    <w:p w14:paraId="26233E4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rofile.releas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449422A3" w14:textId="203A1E81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t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rue</w:t>
      </w:r>
      <w:proofErr w:type="spellEnd"/>
    </w:p>
    <w:p w14:paraId="0201B3A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eatur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165547B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faul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[]</w:t>
      </w:r>
    </w:p>
    <w:p w14:paraId="60ABEBC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bsp_rpi3 = [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]</w:t>
      </w:r>
    </w:p>
    <w:p w14:paraId="537888EF" w14:textId="563C52AD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bsp_rpi4 = [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]</w:t>
      </w:r>
    </w:p>
    <w:p w14:paraId="522A243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i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]</w:t>
      </w:r>
    </w:p>
    <w:p w14:paraId="35BB772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a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kerne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</w:t>
      </w:r>
    </w:p>
    <w:p w14:paraId="4512DBC3" w14:textId="33AA4F34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ath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r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main.rs"</w:t>
      </w:r>
    </w:p>
    <w:p w14:paraId="65A52C75" w14:textId="37F12E49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pendenci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02C9B9A7" w14:textId="5701BB93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{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0.8.x"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fault-featur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als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eatur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[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gister_typ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"]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tiona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ru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}</w:t>
      </w:r>
    </w:p>
    <w:p w14:paraId="0FE3F7D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.'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f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_arch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aarch64")'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pendenci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39149E48" w14:textId="43F6C524" w:rsidR="000A1C63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aarch64-cpu = {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9.x.x" }</w:t>
      </w:r>
    </w:p>
    <w:p w14:paraId="539EBFBB" w14:textId="77777777" w:rsidR="00347747" w:rsidRPr="00347747" w:rsidRDefault="00347747" w:rsidP="00347747">
      <w:pPr>
        <w:spacing w:line="360" w:lineRule="auto"/>
        <w:ind w:right="141"/>
        <w:jc w:val="both"/>
        <w:rPr>
          <w:color w:val="000000" w:themeColor="text1"/>
          <w:sz w:val="20"/>
          <w:lang w:val="uk-UA"/>
        </w:rPr>
      </w:pPr>
    </w:p>
    <w:p w14:paraId="282BEBAE" w14:textId="5C295E41" w:rsidR="00347747" w:rsidRDefault="00347747" w:rsidP="00A054DE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proofErr w:type="spellStart"/>
      <w:r w:rsidRPr="00347747">
        <w:rPr>
          <w:color w:val="000000" w:themeColor="text1"/>
          <w:sz w:val="26"/>
          <w:szCs w:val="26"/>
          <w:lang w:val="uk-UA"/>
        </w:rPr>
        <w:t>Makefile</w:t>
      </w:r>
      <w:proofErr w:type="spellEnd"/>
    </w:p>
    <w:p w14:paraId="0AEAFBA2" w14:textId="58474C9B" w:rsidR="00347747" w:rsidRDefault="00347747" w:rsidP="00A054DE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79E92009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clud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../common/docker.mk</w:t>
      </w:r>
    </w:p>
    <w:p w14:paraId="7F7EE86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clud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../common/format.mk</w:t>
      </w:r>
    </w:p>
    <w:p w14:paraId="0BF49C69" w14:textId="53D1B1CA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clud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../common/operating_system.mk</w:t>
      </w:r>
    </w:p>
    <w:p w14:paraId="1950B5DA" w14:textId="2E9E808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BSP ?= rpi3</w:t>
      </w:r>
    </w:p>
    <w:p w14:paraId="485D373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EV_SERIAL ?= 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ttyUSB0</w:t>
      </w:r>
    </w:p>
    <w:p w14:paraId="3C12AC1D" w14:textId="11B59556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QEMU_MISSING_STRING =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hi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oar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y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upporte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QEMU."</w:t>
      </w:r>
    </w:p>
    <w:p w14:paraId="3361B90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feq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($(BSP),rpi3)</w:t>
      </w:r>
    </w:p>
    <w:p w14:paraId="4703982F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TARGET            = aarch64-unknown-none-softfloat</w:t>
      </w:r>
    </w:p>
    <w:p w14:paraId="6FF212B8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KERNEL_BIN        = kernel8.img</w:t>
      </w:r>
    </w:p>
    <w:p w14:paraId="34C5204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QEMU_BINARY       = qemu-system-aarch64</w:t>
      </w:r>
    </w:p>
    <w:p w14:paraId="0973C1A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 xml:space="preserve">    QEMU_MACHINE_TYPE = raspi3</w:t>
      </w:r>
    </w:p>
    <w:p w14:paraId="38D7C05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QEMU_RELEASE_ARGS = 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ria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di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isplay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one</w:t>
      </w:r>
      <w:proofErr w:type="spellEnd"/>
    </w:p>
    <w:p w14:paraId="47FA795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OBJDUMP_BINARY    = aarch64-none-elf-objdump</w:t>
      </w:r>
    </w:p>
    <w:p w14:paraId="6F0DA6C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NM_BINARY         = aarch64-none-elf-nm</w:t>
      </w:r>
    </w:p>
    <w:p w14:paraId="79C394D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READELF_BINARY    = aarch64-none-elf-readelf</w:t>
      </w:r>
    </w:p>
    <w:p w14:paraId="5F316AF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OPENOCD_ARG       = -f 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enoc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c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terfac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tdi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limex-arm-usb-tiny-h.cf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f 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enoc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rpi3.cfg</w:t>
      </w:r>
    </w:p>
    <w:p w14:paraId="05E0AF58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JTAG_BOOT_IMAGE   = ../X1_JTAG_boot/jtag_boot_rpi3.img</w:t>
      </w:r>
    </w:p>
    <w:p w14:paraId="17B365E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LD_SCRIPT_PATH    = 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he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w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r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sp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aspberrypi</w:t>
      </w:r>
      <w:proofErr w:type="spellEnd"/>
    </w:p>
    <w:p w14:paraId="585881A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RUSTC_MISC_ARGS   = -C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-cpu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=cortex-a53</w:t>
      </w:r>
    </w:p>
    <w:p w14:paraId="56734C8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ls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feq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($(BSP),rpi4)</w:t>
      </w:r>
    </w:p>
    <w:p w14:paraId="204C5F0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TARGET            = aarch64-unknown-none-softfloat</w:t>
      </w:r>
    </w:p>
    <w:p w14:paraId="2CE5F339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KERNEL_BIN        = kernel8.img</w:t>
      </w:r>
    </w:p>
    <w:p w14:paraId="0CB09239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QEMU_BINARY       = qemu-system-aarch64</w:t>
      </w:r>
    </w:p>
    <w:p w14:paraId="6CE6573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QEMU_MACHINE_TYPE =</w:t>
      </w:r>
    </w:p>
    <w:p w14:paraId="5BADCAC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QEMU_RELEASE_ARGS = 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ria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di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isplay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one</w:t>
      </w:r>
      <w:proofErr w:type="spellEnd"/>
    </w:p>
    <w:p w14:paraId="354810E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OBJDUMP_BINARY    = aarch64-none-elf-objdump</w:t>
      </w:r>
    </w:p>
    <w:p w14:paraId="28BC352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NM_BINARY         = aarch64-none-elf-nm</w:t>
      </w:r>
    </w:p>
    <w:p w14:paraId="574FA92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READELF_BINARY    = aarch64-none-elf-readelf</w:t>
      </w:r>
    </w:p>
    <w:p w14:paraId="261824E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OPENOCD_ARG       = -f 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enoc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c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terfac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tdi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limex-arm-usb-tiny-h.cf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f 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enoc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rpi4.cfg</w:t>
      </w:r>
    </w:p>
    <w:p w14:paraId="074CFB4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JTAG_BOOT_IMAGE   = ../X1_JTAG_boot/jtag_boot_rpi4.img</w:t>
      </w:r>
    </w:p>
    <w:p w14:paraId="2F4FA2B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LD_SCRIPT_PATH    = 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he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w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r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sp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aspberrypi</w:t>
      </w:r>
      <w:proofErr w:type="spellEnd"/>
    </w:p>
    <w:p w14:paraId="1D21FF8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RUSTC_MISC_ARGS   = -C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-cpu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=cortex-a72</w:t>
      </w:r>
    </w:p>
    <w:p w14:paraId="681CB463" w14:textId="7E2EB2FE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ndif</w:t>
      </w:r>
      <w:proofErr w:type="spellEnd"/>
    </w:p>
    <w:p w14:paraId="3041342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xpor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LD_SCRIPT_PATH</w:t>
      </w:r>
    </w:p>
    <w:p w14:paraId="73D72E1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KERNEL_MANIFEST     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rgo.toml</w:t>
      </w:r>
      <w:proofErr w:type="spellEnd"/>
    </w:p>
    <w:p w14:paraId="210FD1A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KERNEL_LINKER_SCRIPT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kernel.ld</w:t>
      </w:r>
      <w:proofErr w:type="spellEnd"/>
    </w:p>
    <w:p w14:paraId="181A06DB" w14:textId="6095C7A9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LAST_BUILD_CONFIG   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$(BSP)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uild_config</w:t>
      </w:r>
      <w:proofErr w:type="spellEnd"/>
    </w:p>
    <w:p w14:paraId="3985BD3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KERNEL_ELF     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$(TARGET)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leas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kernel</w:t>
      </w:r>
      <w:proofErr w:type="spellEnd"/>
    </w:p>
    <w:p w14:paraId="5AB9205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#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hi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ars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rgo'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p-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i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.</w:t>
      </w:r>
    </w:p>
    <w:p w14:paraId="0B1B051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# https://doc.rust-lang.org/cargo/guide/build-cache.html#dep-info-files</w:t>
      </w:r>
    </w:p>
    <w:p w14:paraId="2C9BB8BA" w14:textId="6D19954E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KERNEL_ELF_DEPS = 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ilter-ou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%: ,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i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&lt; $(KERNEL_ELF).d)) $(KERNEL_MANIFEST) $(LAST_BUILD_CONFIG)</w:t>
      </w:r>
    </w:p>
    <w:p w14:paraId="6D0A8D5C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RUSTFLAGS = $(RUSTC_MISC_ARGS)                   \</w:t>
      </w:r>
    </w:p>
    <w:p w14:paraId="48DE01C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C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ink-ar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=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ibrary-path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=$(LD_SCRIPT_PATH) \</w:t>
      </w:r>
    </w:p>
    <w:p w14:paraId="4C6E2FB3" w14:textId="0981B54B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C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ink-ar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=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crip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=$(KERNEL_LINKER_SCRIPT)</w:t>
      </w:r>
    </w:p>
    <w:p w14:paraId="3A28D67F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RUSTFLAGS_PEDANTIC = $(RUSTFLAGS) \</w:t>
      </w:r>
    </w:p>
    <w:p w14:paraId="4BB9924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D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warning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\</w:t>
      </w:r>
    </w:p>
    <w:p w14:paraId="3EDF082C" w14:textId="5014BDB6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D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</w:p>
    <w:p w14:paraId="0D49566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FEATURES      =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eatur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sp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_$(BSP)</w:t>
      </w:r>
    </w:p>
    <w:p w14:paraId="51838B4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>COMPILER_ARGS =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=$(TARGET) \</w:t>
      </w:r>
    </w:p>
    <w:p w14:paraId="3E82D39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$(FEATURES)                    \</w:t>
      </w:r>
    </w:p>
    <w:p w14:paraId="3753D5FD" w14:textId="46BEC330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lease</w:t>
      </w:r>
      <w:proofErr w:type="spellEnd"/>
    </w:p>
    <w:p w14:paraId="26450BA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RUSTC_CMD  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rg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ust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$(COMPILER_ARGS)</w:t>
      </w:r>
    </w:p>
    <w:p w14:paraId="41DCB6BF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DOC_CMD    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rg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o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$(COMPILER_ARGS)</w:t>
      </w:r>
    </w:p>
    <w:p w14:paraId="4B5B964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CLIPPY_CMD 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rg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lippy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$(COMPILER_ARGS)</w:t>
      </w:r>
    </w:p>
    <w:p w14:paraId="139FFF6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OBJCOPY_CMD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ust-objcopy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\</w:t>
      </w:r>
    </w:p>
    <w:p w14:paraId="7C16BAD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rip-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\</w:t>
      </w:r>
    </w:p>
    <w:p w14:paraId="1E082B54" w14:textId="1F52DAA3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-O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inary</w:t>
      </w:r>
      <w:proofErr w:type="spellEnd"/>
    </w:p>
    <w:p w14:paraId="3A7307C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EXEC_QEMU          = $(QEMU_BINARY) -M $(QEMU_MACHINE_TYPE)</w:t>
      </w:r>
    </w:p>
    <w:p w14:paraId="69FE94C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EXEC_TEST_DISPATCH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uby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..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mm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est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ispatch.rb</w:t>
      </w:r>
      <w:proofErr w:type="spellEnd"/>
    </w:p>
    <w:p w14:paraId="4CA66846" w14:textId="489A5CA8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EXEC_MINIPUSH     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uby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..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mm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ria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inipush.rb</w:t>
      </w:r>
      <w:proofErr w:type="spellEnd"/>
    </w:p>
    <w:p w14:paraId="26FB1F9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DOCKER_CMD           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ock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u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t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m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v 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he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w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: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wor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utoria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w 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wor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utorial</w:t>
      </w:r>
      <w:proofErr w:type="spellEnd"/>
    </w:p>
    <w:p w14:paraId="0AF6EB39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CMD_INTERACT   = $(DOCKER_CMD) -i</w:t>
      </w:r>
    </w:p>
    <w:p w14:paraId="3DAAB29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ARG_DIR_COMMON = -v 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he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w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/..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mm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wor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mmon</w:t>
      </w:r>
      <w:proofErr w:type="spellEnd"/>
    </w:p>
    <w:p w14:paraId="589300C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ARG_DIR_JTAG   = -v 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he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w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/../X1_JTAG_boot: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wor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X1_JTAG_boot</w:t>
      </w:r>
    </w:p>
    <w:p w14:paraId="1A90F68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ARG_DEV        =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rivilege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v 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</w:t>
      </w:r>
      <w:proofErr w:type="spellEnd"/>
    </w:p>
    <w:p w14:paraId="66EEBCC2" w14:textId="64E170C5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ARG_NET        =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etwor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host</w:t>
      </w:r>
      <w:proofErr w:type="spellEnd"/>
    </w:p>
    <w:p w14:paraId="6FCC3E0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QEMU  = $(DOCKER_CMD_INTERACT) $(DOCKER_IMAGE)</w:t>
      </w:r>
    </w:p>
    <w:p w14:paraId="0973C34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TOOLS = $(DOCKER_CMD) $(DOCKER_IMAGE)</w:t>
      </w:r>
    </w:p>
    <w:p w14:paraId="3917015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TEST  = $(DOCKER_CMD) $(DOCKER_ARG_DIR_COMMON) $(DOCKER_IMAGE)</w:t>
      </w:r>
    </w:p>
    <w:p w14:paraId="429A2C5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DOCKER_GDB   = $(DOCKER_CMD_INTERACT) $(DOCKER_ARG_NET) $(DOCKER_IMAGE)</w:t>
      </w:r>
    </w:p>
    <w:p w14:paraId="6A0612A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feq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(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he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una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s),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inux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</w:t>
      </w:r>
    </w:p>
    <w:p w14:paraId="21E54050" w14:textId="37B02A4E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OCKER_CMD_DEV = $(DOCKER_CMD_INTERACT) $(DOCKER_ARG_DEV)</w:t>
      </w:r>
    </w:p>
    <w:p w14:paraId="72E0FA3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OCKER_CHAINBOOT = $(DOCKER_CMD_DEV) $(DOCKER_ARG_DIR_COMMON) $(DOCKER_IMAGE)</w:t>
      </w:r>
    </w:p>
    <w:p w14:paraId="3BEB7F1F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OCKER_JTAGBOOT  = $(DOCKER_CMD_DEV) $(DOCKER_ARG_DIR_COMMON) $(DOCKER_ARG_DIR_JTAG) $(DOCKER_IMAGE)</w:t>
      </w:r>
    </w:p>
    <w:p w14:paraId="5478A73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OCKER_OPENOCD   = $(DOCKER_CMD_DEV) $(DOCKER_ARG_NET) $(DOCKER_IMAGE)</w:t>
      </w:r>
    </w:p>
    <w:p w14:paraId="33B3085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lse</w:t>
      </w:r>
      <w:proofErr w:type="spellEnd"/>
    </w:p>
    <w:p w14:paraId="765325D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DOCKER_OPENOCD  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ch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y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upporte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on-Linux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ystem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."; \#</w:t>
      </w:r>
    </w:p>
    <w:p w14:paraId="6EE61311" w14:textId="7C53CC06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ndif</w:t>
      </w:r>
      <w:proofErr w:type="spellEnd"/>
    </w:p>
    <w:p w14:paraId="56D3E8FC" w14:textId="35C6EC4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.PHONY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o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qemu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hainbo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lippy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lea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ad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bjdump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m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heck</w:t>
      </w:r>
      <w:proofErr w:type="spellEnd"/>
    </w:p>
    <w:p w14:paraId="1A9DFFB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$(KERNEL_BIN)</w:t>
      </w:r>
    </w:p>
    <w:p w14:paraId="467DC1F8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$(LAST_BUILD_CONFIG):</w:t>
      </w:r>
    </w:p>
    <w:p w14:paraId="618714D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m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f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*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uild_config</w:t>
      </w:r>
      <w:proofErr w:type="spellEnd"/>
    </w:p>
    <w:p w14:paraId="1638775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kdi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p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</w:t>
      </w:r>
      <w:proofErr w:type="spellEnd"/>
    </w:p>
    <w:p w14:paraId="24E596CB" w14:textId="2B63416D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ouch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$(LAST_BUILD_CONFIG)</w:t>
      </w:r>
    </w:p>
    <w:p w14:paraId="16D6C15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$(KERNEL_ELF): $(KERNEL_ELF_DEPS)</w:t>
      </w:r>
    </w:p>
    <w:p w14:paraId="47C3E70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mpil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kerne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ELF - $(BSP)")</w:t>
      </w:r>
    </w:p>
    <w:p w14:paraId="1E385D22" w14:textId="1E327641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RUSTFLAGS="$(RUSTFLAGS_PEDANTIC)" $(RUSTC_CMD)</w:t>
      </w:r>
    </w:p>
    <w:p w14:paraId="7359A8E8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$(KERNEL_BIN): $(KERNEL_ELF)</w:t>
      </w:r>
    </w:p>
    <w:p w14:paraId="51B1B80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Generat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rippe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inary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)</w:t>
      </w:r>
    </w:p>
    <w:p w14:paraId="29EDC62D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OBJCOPY_CMD) $(KERNEL_ELF) $(KERNEL_BIN)</w:t>
      </w:r>
    </w:p>
    <w:p w14:paraId="21D879D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progress_prefix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a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)</w:t>
      </w:r>
    </w:p>
    <w:p w14:paraId="08C6667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ch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$(KERNEL_BIN)</w:t>
      </w:r>
    </w:p>
    <w:p w14:paraId="3E55189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progress_prefix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iz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)</w:t>
      </w:r>
    </w:p>
    <w:p w14:paraId="59046AFA" w14:textId="10EF5922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isk_usage_Ki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$(KERNEL_BIN))</w:t>
      </w:r>
    </w:p>
    <w:p w14:paraId="1988D5BC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o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</w:t>
      </w:r>
    </w:p>
    <w:p w14:paraId="317C49C4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Generat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oc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)</w:t>
      </w:r>
    </w:p>
    <w:p w14:paraId="0826AE1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_CMD)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ocument-private-item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en</w:t>
      </w:r>
      <w:proofErr w:type="spellEnd"/>
    </w:p>
    <w:p w14:paraId="0977A66D" w14:textId="493B25B3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feq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($(QEMU_MACHINE_TYPE),) # QEMU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upporte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h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oar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.</w:t>
      </w:r>
    </w:p>
    <w:p w14:paraId="4E3848B0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qemu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</w:t>
      </w:r>
    </w:p>
    <w:p w14:paraId="79B786C8" w14:textId="7D220E4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$(QEMU_MISSING_STRING)")</w:t>
      </w:r>
    </w:p>
    <w:p w14:paraId="629A835C" w14:textId="1E8ABA39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ls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# QEMU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upporte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.</w:t>
      </w:r>
    </w:p>
    <w:p w14:paraId="5CAE578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qemu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$(KERNEL_BIN)</w:t>
      </w:r>
    </w:p>
    <w:p w14:paraId="2761DB7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aunch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QEMU")</w:t>
      </w:r>
    </w:p>
    <w:p w14:paraId="75E03630" w14:textId="472BD680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QEMU) $(EXEC_QEMU) $(QEMU_RELEASE_ARGS) 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kerne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$(KERNEL_BIN)</w:t>
      </w:r>
    </w:p>
    <w:p w14:paraId="56E11315" w14:textId="4B16DD12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ndif</w:t>
      </w:r>
      <w:proofErr w:type="spellEnd"/>
    </w:p>
    <w:p w14:paraId="13A5F78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hainbo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$(KERNEL_BIN)</w:t>
      </w:r>
    </w:p>
    <w:p w14:paraId="6116BDC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CHAINBOOT) $(EXEC_MINIPUSH) $(DEV_SERIAL) $(KERNEL_BIN)</w:t>
      </w:r>
    </w:p>
    <w:p w14:paraId="5D1B2D2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lippy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</w:t>
      </w:r>
    </w:p>
    <w:p w14:paraId="76A11FCA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RUSTFLAGS="$(RUSTFLAGS_PEDANTIC)" $(CLIPPY_CMD)</w:t>
      </w:r>
    </w:p>
    <w:p w14:paraId="68910E5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lea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</w:t>
      </w:r>
    </w:p>
    <w:p w14:paraId="1FDF55E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m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$(KERNEL_BIN)</w:t>
      </w:r>
    </w:p>
    <w:p w14:paraId="785D12C8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ad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$(KERNEL_ELF)</w:t>
      </w:r>
    </w:p>
    <w:p w14:paraId="25A6733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aunch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ad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)</w:t>
      </w:r>
    </w:p>
    <w:p w14:paraId="7D9E3EC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TOOLS) $(READELF_BINARY)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heade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$(KERNEL_ELF)</w:t>
      </w:r>
    </w:p>
    <w:p w14:paraId="0B2E9569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bjdump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$(KERNEL_ELF)</w:t>
      </w:r>
    </w:p>
    <w:p w14:paraId="1526A35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aunch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bjdump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)</w:t>
      </w:r>
    </w:p>
    <w:p w14:paraId="0655951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TOOLS) $(OBJDUMP_BINARY)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isassemb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mang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\</w:t>
      </w:r>
    </w:p>
    <w:p w14:paraId="1C45E56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c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.text   \</w:t>
      </w:r>
    </w:p>
    <w:p w14:paraId="407D9966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c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odata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\</w:t>
      </w:r>
    </w:p>
    <w:p w14:paraId="2D72ABC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$(KERNEL_ELF) |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ustfilt</w:t>
      </w:r>
      <w:proofErr w:type="spellEnd"/>
    </w:p>
    <w:p w14:paraId="018C092B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m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$(KERNEL_ELF)</w:t>
      </w:r>
    </w:p>
    <w:p w14:paraId="7448749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aunch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m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)</w:t>
      </w:r>
    </w:p>
    <w:p w14:paraId="1AAD80A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TOOLS) $(NM_BINARY)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mang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rint-siz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$(KERNEL_ELF) |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or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|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ustfilt</w:t>
      </w:r>
      <w:proofErr w:type="spellEnd"/>
    </w:p>
    <w:p w14:paraId="4508A3AB" w14:textId="77D0D9F8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.PHONY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jtagbo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enoc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gd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gdb-opt0</w:t>
      </w:r>
    </w:p>
    <w:p w14:paraId="777BBC3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jtagbo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</w:t>
      </w:r>
    </w:p>
    <w:p w14:paraId="60EFCBA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JTAGBOOT) $(EXEC_MINIPUSH) $(DEV_SERIAL) $(JTAG_BOOT_IMAGE)</w:t>
      </w:r>
    </w:p>
    <w:p w14:paraId="6CA5C76F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enoc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</w:t>
      </w:r>
    </w:p>
    <w:p w14:paraId="2EE0EE21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aunch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enOC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)</w:t>
      </w:r>
    </w:p>
    <w:p w14:paraId="061C24C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ab/>
        <w:t xml:space="preserve">@$(DOCKER_OPENOCD)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enoc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$(OPENOCD_ARG)</w:t>
      </w:r>
    </w:p>
    <w:p w14:paraId="1EB06AC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gd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: RUSTC_MISC_ARGS += -C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bug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=2</w:t>
      </w:r>
    </w:p>
    <w:p w14:paraId="70FC685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gdb-opt0: RUSTC_MISC_ARGS += -C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bug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=2 -C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t-leve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=0</w:t>
      </w:r>
    </w:p>
    <w:p w14:paraId="1E3AF57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gd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gdb-opt0: $(KERNEL_ELF)</w:t>
      </w:r>
    </w:p>
    <w:p w14:paraId="56E6E05E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aunch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GDB")</w:t>
      </w:r>
    </w:p>
    <w:p w14:paraId="723A5AB3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 xml:space="preserve">@$(DOCKER_GDB)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gdb-multiarch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q $(KERNEL_ELF)</w:t>
      </w:r>
    </w:p>
    <w:p w14:paraId="012587A8" w14:textId="2246E765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.PHONY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es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est_boot</w:t>
      </w:r>
      <w:proofErr w:type="spellEnd"/>
    </w:p>
    <w:p w14:paraId="6B0B2E7C" w14:textId="588FA76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feq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($(QEMU_MACHINE_TYPE),) # QEMU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upporte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h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oar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.</w:t>
      </w:r>
    </w:p>
    <w:p w14:paraId="270335A2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est_bo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es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</w:t>
      </w:r>
    </w:p>
    <w:p w14:paraId="0462DC7A" w14:textId="3604286D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$(QEMU_MISSING_STRING)")</w:t>
      </w:r>
    </w:p>
    <w:p w14:paraId="52E2D992" w14:textId="1527E18A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ls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# QEMU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upporte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.</w:t>
      </w:r>
    </w:p>
    <w:p w14:paraId="63C1A275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est_bo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$(KERNEL_BIN)</w:t>
      </w:r>
    </w:p>
    <w:p w14:paraId="16825C57" w14:textId="77777777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$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lor_head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o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es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- $(BSP)")</w:t>
      </w:r>
    </w:p>
    <w:p w14:paraId="55BD8548" w14:textId="1A15F10A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ab/>
        <w:t>@$(DOCKER_TEST) $(EXEC_TEST_DISPATCH) $(EXEC_QEMU) $(QEMU_RELEASE_ARGS) -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kerne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$(KERNEL_BIN)</w:t>
      </w:r>
    </w:p>
    <w:p w14:paraId="6C36351A" w14:textId="56CCBF35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es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est_boot</w:t>
      </w:r>
      <w:proofErr w:type="spellEnd"/>
    </w:p>
    <w:p w14:paraId="49B930C2" w14:textId="07D04566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ndif</w:t>
      </w:r>
      <w:proofErr w:type="spellEnd"/>
    </w:p>
    <w:p w14:paraId="5C03182B" w14:textId="5B953E50" w:rsidR="00347747" w:rsidRPr="003D482A" w:rsidRDefault="00347747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</w:p>
    <w:p w14:paraId="0784617A" w14:textId="7EA0B7AD" w:rsidR="00066476" w:rsidRPr="003D482A" w:rsidRDefault="00066476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3D482A">
        <w:rPr>
          <w:rFonts w:ascii="Consolas" w:hAnsi="Consolas"/>
          <w:color w:val="000000" w:themeColor="text1"/>
          <w:sz w:val="26"/>
          <w:szCs w:val="26"/>
          <w:lang w:val="uk-UA"/>
        </w:rPr>
        <w:t>Файл driver.rs</w:t>
      </w:r>
    </w:p>
    <w:p w14:paraId="0F784494" w14:textId="3FFC5870" w:rsidR="00066476" w:rsidRPr="003D482A" w:rsidRDefault="00066476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</w:p>
    <w:p w14:paraId="5E96B21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rat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{</w:t>
      </w:r>
    </w:p>
    <w:p w14:paraId="563AE5A2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2C886A6B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ynchroniza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{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terfac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utex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ullLo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},</w:t>
      </w:r>
    </w:p>
    <w:p w14:paraId="49C45948" w14:textId="320D52C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;</w:t>
      </w:r>
    </w:p>
    <w:p w14:paraId="3F4144A2" w14:textId="442D5BAF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NUM_DRIVERS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5;</w:t>
      </w:r>
    </w:p>
    <w:p w14:paraId="45F2D4B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ManagerInn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0FD65BF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ext_index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2D9338D9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Driver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gt;; NUM_DRIVERS],</w:t>
      </w:r>
    </w:p>
    <w:p w14:paraId="0A335167" w14:textId="1B232CAE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7491011D" w14:textId="2F75DC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terfac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524B9160" w14:textId="57977F1F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rai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0CB0C21B" w14:textId="69F4A372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mpatib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 -&gt; &amp;'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74134B0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unsaf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i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) -&gt;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sul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lt;(), &amp;'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gt; {</w:t>
      </w:r>
    </w:p>
    <w:p w14:paraId="2332B88B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())</w:t>
      </w:r>
    </w:p>
    <w:p w14:paraId="6BDE745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502281F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648F8021" w14:textId="56EE7752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7033618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yp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DriverPostInitCallba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unsaf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() -&gt;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sul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lt;(), &amp;'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gt;;</w:t>
      </w:r>
    </w:p>
    <w:p w14:paraId="469A319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riv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py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lon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246E5BBB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Driver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38C1ECE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_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&amp;'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y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terfac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+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yn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,</w:t>
      </w:r>
    </w:p>
    <w:p w14:paraId="02AA16D7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ost_init_callba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DriverPostInitCallba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gt;,</w:t>
      </w:r>
    </w:p>
    <w:p w14:paraId="23C4F720" w14:textId="156459C3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564959F2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Manag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570C7227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n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ullLo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ManagerInn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gt;,</w:t>
      </w:r>
    </w:p>
    <w:p w14:paraId="5AE60BDB" w14:textId="5F637F90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2B4DD6C4" w14:textId="0721A83C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DRIVER_MANAGER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Manag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Manag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ew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6434E04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ManagerInn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35D75D0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ew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() -&gt;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2219659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435BD9C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ext_index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0,</w:t>
      </w:r>
    </w:p>
    <w:p w14:paraId="35BD90E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on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 NUM_DRIVERS],</w:t>
      </w:r>
    </w:p>
    <w:p w14:paraId="446D25A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2A49ED1B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62871F3F" w14:textId="4E059E30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002C6AC4" w14:textId="4892794B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Driver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43087E80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ew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</w:t>
      </w:r>
    </w:p>
    <w:p w14:paraId="37E9CF2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_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&amp;'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y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terfac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+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yn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,</w:t>
      </w:r>
    </w:p>
    <w:p w14:paraId="1FBD5E3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ost_init_callba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DriverPostInitCallba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&gt;,</w:t>
      </w:r>
    </w:p>
    <w:p w14:paraId="3ED53E2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) -&gt;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15BE188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38C02CB7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_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3F80465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ost_init_callba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37184E7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3A877F5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031BAFF2" w14:textId="364414A1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58398A77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_manag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 -&gt; &amp;'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Manag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3281CFE0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&amp;DRIVER_MANAGER</w:t>
      </w:r>
    </w:p>
    <w:p w14:paraId="4A95D80D" w14:textId="3BF36FAF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7D24F4BC" w14:textId="6CD82AEB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Manag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0DCDD29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ew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() -&gt;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2C150CA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3E92362F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n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ullLo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ew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ManagerInn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ew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),</w:t>
      </w:r>
    </w:p>
    <w:p w14:paraId="0A357DA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4122E5B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6FF5720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gister_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Driver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 {</w:t>
      </w:r>
    </w:p>
    <w:p w14:paraId="362573E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.inner.lo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|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n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| {</w:t>
      </w:r>
    </w:p>
    <w:p w14:paraId="55DD3A37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ner.descripto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ner.next_index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]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o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;</w:t>
      </w:r>
    </w:p>
    <w:p w14:paraId="230F3822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ner.next_index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+= 1;</w:t>
      </w:r>
    </w:p>
    <w:p w14:paraId="19E93643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)</w:t>
      </w:r>
    </w:p>
    <w:p w14:paraId="1EC9A0A0" w14:textId="05105F39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3823CF8D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or_each_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&lt;'a&gt;(&amp;'a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, f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Mu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(&amp;'a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viceDriver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) {</w:t>
      </w:r>
    </w:p>
    <w:p w14:paraId="50DE1B4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.inner.lo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|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n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| {</w:t>
      </w:r>
    </w:p>
    <w:p w14:paraId="73C86DF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ner</w:t>
      </w:r>
      <w:proofErr w:type="spellEnd"/>
    </w:p>
    <w:p w14:paraId="6B2EB4E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s</w:t>
      </w:r>
      <w:proofErr w:type="spellEnd"/>
    </w:p>
    <w:p w14:paraId="79DDFF2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t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</w:t>
      </w:r>
    </w:p>
    <w:p w14:paraId="5492EFF5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ilter_map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(|x|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x.as_re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)</w:t>
      </w:r>
    </w:p>
    <w:p w14:paraId="240C7408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or_each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f)</w:t>
      </w:r>
    </w:p>
    <w:p w14:paraId="0CCC0B3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)</w:t>
      </w:r>
    </w:p>
    <w:p w14:paraId="0AD6C1DB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2FD0B33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unsaf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it_drive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 {</w:t>
      </w:r>
    </w:p>
    <w:p w14:paraId="7477A2B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.for_each_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|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| {</w:t>
      </w:r>
    </w:p>
    <w:p w14:paraId="2CAB0620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// 1.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itializ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.</w:t>
      </w:r>
    </w:p>
    <w:p w14:paraId="3816CEF8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r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(x)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.device_driver.ini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 {</w:t>
      </w:r>
    </w:p>
    <w:p w14:paraId="5E0ED5A9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ani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</w:t>
      </w:r>
    </w:p>
    <w:p w14:paraId="7A279EDD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rr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itializ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{}: {}",</w:t>
      </w:r>
    </w:p>
    <w:p w14:paraId="5D0688C2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.device_driver.compatib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,</w:t>
      </w:r>
    </w:p>
    <w:p w14:paraId="5EB959B5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x</w:t>
      </w:r>
    </w:p>
    <w:p w14:paraId="07B36FC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);</w:t>
      </w:r>
    </w:p>
    <w:p w14:paraId="2E6B4E65" w14:textId="6021CE98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}</w:t>
      </w:r>
    </w:p>
    <w:p w14:paraId="65AB514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o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ba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 = &amp;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.post_init_callba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8591F4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r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(x)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ba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 {</w:t>
      </w:r>
    </w:p>
    <w:p w14:paraId="0E11B98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ani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</w:t>
      </w:r>
    </w:p>
    <w:p w14:paraId="5906C4CF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   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rr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ur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ost-ini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allback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{}: {}",</w:t>
      </w:r>
    </w:p>
    <w:p w14:paraId="73B91A74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.device_driver.compatib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,</w:t>
      </w:r>
    </w:p>
    <w:p w14:paraId="1F38CB81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    x</w:t>
      </w:r>
    </w:p>
    <w:p w14:paraId="60E3D4F9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    );</w:t>
      </w:r>
    </w:p>
    <w:p w14:paraId="1F6E4EBE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    }</w:t>
      </w:r>
    </w:p>
    <w:p w14:paraId="65CF9348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}</w:t>
      </w:r>
    </w:p>
    <w:p w14:paraId="67521D33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);</w:t>
      </w:r>
    </w:p>
    <w:p w14:paraId="18FBCBDB" w14:textId="0BFF829A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0EC8508D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numerat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 {</w:t>
      </w:r>
    </w:p>
    <w:p w14:paraId="35C6E958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u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i: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1;</w:t>
      </w:r>
    </w:p>
    <w:p w14:paraId="2AF2B0AF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lf.for_each_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|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| {</w:t>
      </w:r>
    </w:p>
    <w:p w14:paraId="3B70E9A3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!("      {}. {}", i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scriptor.device_driver.compatib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);</w:t>
      </w:r>
    </w:p>
    <w:p w14:paraId="75BFF7AA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</w:p>
    <w:p w14:paraId="608D32B6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    i += 1;</w:t>
      </w:r>
    </w:p>
    <w:p w14:paraId="23DF56FF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});</w:t>
      </w:r>
    </w:p>
    <w:p w14:paraId="4A19372C" w14:textId="77777777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4ED986BF" w14:textId="44667836" w:rsidR="00066476" w:rsidRPr="003D482A" w:rsidRDefault="00066476" w:rsidP="00066476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2E925CBC" w14:textId="77777777" w:rsidR="00066476" w:rsidRPr="00347747" w:rsidRDefault="00066476" w:rsidP="00347747">
      <w:pPr>
        <w:spacing w:line="360" w:lineRule="auto"/>
        <w:ind w:right="141" w:firstLine="709"/>
        <w:jc w:val="both"/>
        <w:rPr>
          <w:color w:val="000000" w:themeColor="text1"/>
          <w:sz w:val="20"/>
          <w:lang w:val="uk-UA"/>
        </w:rPr>
      </w:pPr>
    </w:p>
    <w:p w14:paraId="45D53E4C" w14:textId="727907C4" w:rsidR="0053424D" w:rsidRDefault="00A054DE" w:rsidP="00A054DE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11AA5763" w14:textId="7873861E" w:rsidR="00B11AFC" w:rsidRDefault="000A1C63" w:rsidP="00066476">
      <w:pPr>
        <w:spacing w:line="360" w:lineRule="auto"/>
        <w:ind w:right="141"/>
        <w:jc w:val="both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7ACA9357" wp14:editId="7437A318">
            <wp:extent cx="6570345" cy="346710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292B" w14:textId="77777777" w:rsidR="00B11AFC" w:rsidRDefault="00B11AFC" w:rsidP="004D60AB">
      <w:pPr>
        <w:spacing w:line="360" w:lineRule="auto"/>
        <w:ind w:right="141"/>
        <w:jc w:val="both"/>
        <w:rPr>
          <w:color w:val="000000" w:themeColor="text1"/>
          <w:sz w:val="26"/>
          <w:szCs w:val="26"/>
          <w:lang w:val="uk-UA"/>
        </w:rPr>
      </w:pPr>
    </w:p>
    <w:p w14:paraId="516FBA9B" w14:textId="60510A6A" w:rsidR="007D0AC6" w:rsidRDefault="00B25675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3A6EED">
        <w:rPr>
          <w:color w:val="000000" w:themeColor="text1"/>
          <w:sz w:val="26"/>
          <w:szCs w:val="26"/>
          <w:lang w:val="uk-UA"/>
        </w:rPr>
        <w:t xml:space="preserve">Етап </w:t>
      </w:r>
      <w:r w:rsidR="00D113F6">
        <w:rPr>
          <w:color w:val="000000" w:themeColor="text1"/>
          <w:sz w:val="26"/>
          <w:szCs w:val="26"/>
          <w:lang w:val="uk-UA"/>
        </w:rPr>
        <w:t>9</w:t>
      </w:r>
      <w:r w:rsidRPr="003A6EED">
        <w:rPr>
          <w:color w:val="000000" w:themeColor="text1"/>
          <w:sz w:val="26"/>
          <w:szCs w:val="26"/>
          <w:lang w:val="uk-UA"/>
        </w:rPr>
        <w:t>.</w:t>
      </w:r>
    </w:p>
    <w:p w14:paraId="3ED37960" w14:textId="66238B91" w:rsidR="00F62FA7" w:rsidRPr="00F62FA7" w:rsidRDefault="00F62FA7" w:rsidP="00F62FA7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>На наступному етапі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F62FA7">
        <w:rPr>
          <w:color w:val="000000" w:themeColor="text1"/>
          <w:sz w:val="26"/>
          <w:szCs w:val="26"/>
          <w:lang w:val="uk-UA"/>
        </w:rPr>
        <w:t xml:space="preserve">відбувається реалізація рівнів привілеїв в контексті </w:t>
      </w:r>
      <w:proofErr w:type="spellStart"/>
      <w:r w:rsidRPr="00F62FA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F62FA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F62FA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F62FA7">
        <w:rPr>
          <w:color w:val="000000" w:themeColor="text1"/>
          <w:sz w:val="26"/>
          <w:szCs w:val="26"/>
          <w:lang w:val="uk-UA"/>
        </w:rPr>
        <w:t xml:space="preserve">. Завантаження починається в рівні привілеїв </w:t>
      </w:r>
      <w:proofErr w:type="spellStart"/>
      <w:r w:rsidRPr="00F62FA7">
        <w:rPr>
          <w:color w:val="000000" w:themeColor="text1"/>
          <w:sz w:val="26"/>
          <w:szCs w:val="26"/>
          <w:lang w:val="uk-UA"/>
        </w:rPr>
        <w:t>гіпервізора</w:t>
      </w:r>
      <w:proofErr w:type="spellEnd"/>
      <w:r w:rsidRPr="00F62FA7">
        <w:rPr>
          <w:color w:val="000000" w:themeColor="text1"/>
          <w:sz w:val="26"/>
          <w:szCs w:val="26"/>
          <w:lang w:val="uk-UA"/>
        </w:rPr>
        <w:t xml:space="preserve"> (EL2 в AArch64) і переходить до рівня привілеїв ядра (EL1).</w:t>
      </w:r>
    </w:p>
    <w:p w14:paraId="3796AAB5" w14:textId="576D7303" w:rsidR="00F62FA7" w:rsidRPr="00F62FA7" w:rsidRDefault="00F62FA7" w:rsidP="00F62FA7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 xml:space="preserve">Спочатку в коді завантаження додається перевірка, щоб переконатися, що виконання відбувається в EL2. Якщо це не так, ядро </w:t>
      </w:r>
      <w:proofErr w:type="spellStart"/>
      <w:r w:rsidRPr="00F62FA7">
        <w:rPr>
          <w:color w:val="000000" w:themeColor="text1"/>
          <w:sz w:val="26"/>
          <w:szCs w:val="26"/>
          <w:lang w:val="uk-UA"/>
        </w:rPr>
        <w:t>паркується</w:t>
      </w:r>
      <w:proofErr w:type="spellEnd"/>
      <w:r w:rsidRPr="00F62FA7">
        <w:rPr>
          <w:color w:val="000000" w:themeColor="text1"/>
          <w:sz w:val="26"/>
          <w:szCs w:val="26"/>
          <w:lang w:val="uk-UA"/>
        </w:rPr>
        <w:t>. Це забезпечує, що виконання коду продовжується лише в EL2.</w:t>
      </w:r>
    </w:p>
    <w:p w14:paraId="1F91BAB4" w14:textId="76954463" w:rsidR="00F62FA7" w:rsidRPr="00F62FA7" w:rsidRDefault="00F62FA7" w:rsidP="00F62FA7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>Далі, за допомогою виклику prepare_el2_to_el1_transition(), готується перехід від EL2 до EL1. Це включає налаштування різних реєстрів та параметрів для переходу від більш привілейованого рівня EL2 до менш привілейованого рівня EL1.</w:t>
      </w:r>
    </w:p>
    <w:p w14:paraId="020A9A41" w14:textId="41B2773D" w:rsidR="00F62FA7" w:rsidRPr="00F62FA7" w:rsidRDefault="00F62FA7" w:rsidP="00F62FA7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>Одним з таких налаштувань є встановлення прапорів для включення регістрів таймера в EL1 та встановлення віртуального зміщення на нуль для отримання реального фізичного значення таймера.</w:t>
      </w:r>
    </w:p>
    <w:p w14:paraId="1C8EE92F" w14:textId="7F5FB8D9" w:rsidR="00F62FA7" w:rsidRPr="00F62FA7" w:rsidRDefault="00F62FA7" w:rsidP="004441F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>Також встановлюється режим виконання AArch64 для EL1, а не AArch32.</w:t>
      </w:r>
    </w:p>
    <w:p w14:paraId="42E18A6F" w14:textId="71757265" w:rsidR="00BD0877" w:rsidRDefault="00F62FA7" w:rsidP="00F62FA7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 w:rsidRPr="00F62FA7">
        <w:rPr>
          <w:color w:val="000000" w:themeColor="text1"/>
          <w:sz w:val="26"/>
          <w:szCs w:val="26"/>
          <w:lang w:val="uk-UA"/>
        </w:rPr>
        <w:t xml:space="preserve">Остаточним кроком є виклик інструкції ERET, яка здійснює перехід від вищого рівня EL2 до нижчого рівня EL1. Це викликає функцію </w:t>
      </w:r>
      <w:proofErr w:type="spellStart"/>
      <w:r w:rsidRPr="00F62FA7">
        <w:rPr>
          <w:color w:val="000000" w:themeColor="text1"/>
          <w:sz w:val="26"/>
          <w:szCs w:val="26"/>
          <w:lang w:val="uk-UA"/>
        </w:rPr>
        <w:t>kernel_init</w:t>
      </w:r>
      <w:proofErr w:type="spellEnd"/>
      <w:r w:rsidRPr="00F62FA7">
        <w:rPr>
          <w:color w:val="000000" w:themeColor="text1"/>
          <w:sz w:val="26"/>
          <w:szCs w:val="26"/>
          <w:lang w:val="uk-UA"/>
        </w:rPr>
        <w:t>() в EL1.</w:t>
      </w:r>
    </w:p>
    <w:p w14:paraId="50217EBA" w14:textId="1643625B" w:rsidR="00BD0877" w:rsidRDefault="00BD0877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32210AE9" w14:textId="38AC5BEB" w:rsidR="004441F4" w:rsidRDefault="004441F4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474F26F4" w14:textId="77777777" w:rsidR="004441F4" w:rsidRDefault="004441F4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291D42EC" w14:textId="6ED2FEA8" w:rsidR="00BD0877" w:rsidRDefault="00BD0877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lastRenderedPageBreak/>
        <w:t>Код реалізації:</w:t>
      </w:r>
    </w:p>
    <w:p w14:paraId="2F8072EF" w14:textId="7CD6872D" w:rsidR="004441F4" w:rsidRDefault="004441F4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proofErr w:type="spellStart"/>
      <w:r w:rsidRPr="004441F4">
        <w:rPr>
          <w:color w:val="000000" w:themeColor="text1"/>
          <w:sz w:val="26"/>
          <w:szCs w:val="26"/>
          <w:lang w:val="uk-UA"/>
        </w:rPr>
        <w:t>Cargo.toml</w:t>
      </w:r>
      <w:proofErr w:type="spellEnd"/>
    </w:p>
    <w:p w14:paraId="6BA426F9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ackag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13780D2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a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ing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</w:t>
      </w:r>
    </w:p>
    <w:p w14:paraId="7F9C6966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0.9.0"</w:t>
      </w:r>
    </w:p>
    <w:p w14:paraId="2E847A06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autho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[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Andr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icht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&lt;andre.o.richter@gmail.com&gt;"]</w:t>
      </w:r>
    </w:p>
    <w:p w14:paraId="4FA2C987" w14:textId="6DFC15D4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di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2021"</w:t>
      </w:r>
    </w:p>
    <w:p w14:paraId="331A22BA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rofile.releas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4881886B" w14:textId="2E542AD6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t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rue</w:t>
      </w:r>
      <w:proofErr w:type="spellEnd"/>
    </w:p>
    <w:p w14:paraId="2C5B44F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eatur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4470A3BF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faul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[]</w:t>
      </w:r>
    </w:p>
    <w:p w14:paraId="3046BA3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bsp_rpi3 = [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]</w:t>
      </w:r>
    </w:p>
    <w:p w14:paraId="554ABFDF" w14:textId="4F37E4DF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bsp_rpi4 = [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]</w:t>
      </w:r>
    </w:p>
    <w:p w14:paraId="2FAFA7B4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i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]</w:t>
      </w:r>
    </w:p>
    <w:p w14:paraId="00C1682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a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kerne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</w:t>
      </w:r>
    </w:p>
    <w:p w14:paraId="7347F59A" w14:textId="4FECEC73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ath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r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main.rs"</w:t>
      </w:r>
    </w:p>
    <w:p w14:paraId="67A69EEB" w14:textId="67C65AC4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pendenci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5C5E661E" w14:textId="0BEEEB52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{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0.8.x"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fault-featur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als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eatur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[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gister_typ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"]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ptiona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ru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}</w:t>
      </w:r>
    </w:p>
    <w:p w14:paraId="2C8068C3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.'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f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_arch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aarch64")'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ependencie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24DE3927" w14:textId="553FCED7" w:rsidR="004441F4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aarch64-cpu = {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9.x.x" }</w:t>
      </w:r>
    </w:p>
    <w:p w14:paraId="3DD6EBCD" w14:textId="7809172D" w:rsidR="004441F4" w:rsidRPr="003D482A" w:rsidRDefault="004441F4" w:rsidP="004F5CC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0FCB1223" w14:textId="2A3750B3" w:rsidR="001B37AB" w:rsidRPr="003D482A" w:rsidRDefault="001B37AB" w:rsidP="004F5CC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3D482A">
        <w:rPr>
          <w:rFonts w:ascii="Consolas" w:hAnsi="Consolas"/>
          <w:color w:val="000000" w:themeColor="text1"/>
          <w:sz w:val="26"/>
          <w:szCs w:val="26"/>
          <w:lang w:val="uk-UA"/>
        </w:rPr>
        <w:t>Файл boot.rs</w:t>
      </w:r>
    </w:p>
    <w:p w14:paraId="3585B90B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f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arget_arch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aarch64")]</w:t>
      </w:r>
    </w:p>
    <w:p w14:paraId="6618A1F4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ath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= "../_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arch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aarch64/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pu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/boot.rs"]</w:t>
      </w:r>
    </w:p>
    <w:p w14:paraId="5A20C267" w14:textId="5A09E801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arch_boo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5C5E5C05" w14:textId="2A9EACC4" w:rsidR="001B37AB" w:rsidRPr="003D482A" w:rsidRDefault="001B37AB" w:rsidP="004F5CC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730A8144" w14:textId="67764DBD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3D482A">
        <w:rPr>
          <w:rFonts w:ascii="Consolas" w:hAnsi="Consolas"/>
          <w:color w:val="000000" w:themeColor="text1"/>
          <w:sz w:val="26"/>
          <w:szCs w:val="26"/>
          <w:lang w:val="uk-UA"/>
        </w:rPr>
        <w:t>Файл main.rs</w:t>
      </w:r>
    </w:p>
    <w:p w14:paraId="32E47639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sp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01982B66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nso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45C58E7E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pu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46F85895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406B2525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xcep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697CCE30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anic_wai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73FEE7CB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rin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150F4737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ynchroniza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062BD530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i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607B66B0" w14:textId="7DD174AF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unsaf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kernel_ini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 -&gt; ! {</w:t>
      </w:r>
    </w:p>
    <w:p w14:paraId="791F61D9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f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r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(x)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sp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i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 {</w:t>
      </w:r>
    </w:p>
    <w:p w14:paraId="43F9C1F6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anic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rr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itializ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BSP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ubsystem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 {}", x);</w:t>
      </w:r>
    </w:p>
    <w:p w14:paraId="7C50915A" w14:textId="475AB4A8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lastRenderedPageBreak/>
        <w:t xml:space="preserve">    }</w:t>
      </w:r>
    </w:p>
    <w:p w14:paraId="20E7B288" w14:textId="286BB710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_manag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it_drive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73B8D82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kernel_mai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</w:t>
      </w:r>
    </w:p>
    <w:p w14:paraId="31A7FA38" w14:textId="169D37A0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14370073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kernel_mai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 -&gt; ! {</w:t>
      </w:r>
    </w:p>
    <w:p w14:paraId="1D1907E8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nso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nso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160879F1" w14:textId="2261A254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r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i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ura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5E3AC294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</w:t>
      </w:r>
    </w:p>
    <w:p w14:paraId="0F47922B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"{}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}",</w:t>
      </w:r>
    </w:p>
    <w:p w14:paraId="47BF2C66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nv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"CARGO_PKG_NAME"),</w:t>
      </w:r>
    </w:p>
    <w:p w14:paraId="0C17286A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nv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"CARGO_PKG_VERSION")</w:t>
      </w:r>
    </w:p>
    <w:p w14:paraId="6F761870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);</w:t>
      </w:r>
    </w:p>
    <w:p w14:paraId="785E87D2" w14:textId="13FB1502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oot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: {}"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sp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board_na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);</w:t>
      </w:r>
    </w:p>
    <w:p w14:paraId="5D8D8284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(_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rivilege_leve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)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xcep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urrent_privilege_leve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3B792FF8" w14:textId="0B4C94F4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urren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rivileg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eve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: {}"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rivilege_leve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);</w:t>
      </w:r>
    </w:p>
    <w:p w14:paraId="3331FE35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xcep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handl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tat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");</w:t>
      </w:r>
    </w:p>
    <w:p w14:paraId="23A3819C" w14:textId="6F00C32D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xcep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asynchronou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print_stat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52B0035B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</w:t>
      </w:r>
    </w:p>
    <w:p w14:paraId="457D910D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Architectural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im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solu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: {}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,</w:t>
      </w:r>
    </w:p>
    <w:p w14:paraId="7D327523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i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ime_manag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solu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as_nano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</w:t>
      </w:r>
    </w:p>
    <w:p w14:paraId="7E6AE775" w14:textId="6FB7889C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);</w:t>
      </w:r>
    </w:p>
    <w:p w14:paraId="663E7F51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oade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");</w:t>
      </w:r>
    </w:p>
    <w:p w14:paraId="59FCE3C8" w14:textId="70545E6E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river_manag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numerat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55BB4958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im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es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pinn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1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econd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);</w:t>
      </w:r>
    </w:p>
    <w:p w14:paraId="5F5830CE" w14:textId="4A6DC611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im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time_manage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spin_fo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Duration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from_secs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1));</w:t>
      </w:r>
    </w:p>
    <w:p w14:paraId="683DBDC4" w14:textId="014B8D06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!("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Echoing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inpu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now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");</w:t>
      </w:r>
    </w:p>
    <w:p w14:paraId="23A5E557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nso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lear_rx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2E5C0BFB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oop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1C4459B4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c =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nso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read_cha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053206BE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console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).</w:t>
      </w:r>
      <w:proofErr w:type="spellStart"/>
      <w:r w:rsidRPr="003D482A">
        <w:rPr>
          <w:rFonts w:ascii="Consolas" w:hAnsi="Consolas"/>
          <w:color w:val="000000" w:themeColor="text1"/>
          <w:sz w:val="20"/>
          <w:lang w:val="uk-UA"/>
        </w:rPr>
        <w:t>write_char</w:t>
      </w:r>
      <w:proofErr w:type="spellEnd"/>
      <w:r w:rsidRPr="003D482A">
        <w:rPr>
          <w:rFonts w:ascii="Consolas" w:hAnsi="Consolas"/>
          <w:color w:val="000000" w:themeColor="text1"/>
          <w:sz w:val="20"/>
          <w:lang w:val="uk-UA"/>
        </w:rPr>
        <w:t>(c);</w:t>
      </w:r>
    </w:p>
    <w:p w14:paraId="6B394AE9" w14:textId="77777777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778F8731" w14:textId="0FFBCD13" w:rsidR="001B37AB" w:rsidRPr="003D482A" w:rsidRDefault="001B37AB" w:rsidP="001B37AB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3D482A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64A48494" w14:textId="77777777" w:rsidR="00BD0877" w:rsidRDefault="00BD0877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1C8A3BCC" w14:textId="25F5E024" w:rsidR="00BE26D7" w:rsidRPr="00327A31" w:rsidRDefault="00A17F2D" w:rsidP="004F5CC4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1CF7BBF4" w14:textId="4139654A" w:rsidR="005A430E" w:rsidRDefault="004441F4" w:rsidP="004441F4">
      <w:pPr>
        <w:spacing w:line="360" w:lineRule="auto"/>
        <w:ind w:right="141"/>
        <w:jc w:val="both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51EF9FA0" wp14:editId="5DC46F30">
            <wp:extent cx="6570345" cy="6300470"/>
            <wp:effectExtent l="0" t="0" r="190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C3E2" w14:textId="53EA761A" w:rsidR="005A430E" w:rsidRDefault="005A430E" w:rsidP="00327A31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00C961A4" w14:textId="77777777" w:rsidR="004441F4" w:rsidRDefault="004441F4" w:rsidP="00DB617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</w:p>
    <w:p w14:paraId="29624452" w14:textId="77777777" w:rsidR="004441F4" w:rsidRDefault="004441F4" w:rsidP="00DB617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</w:p>
    <w:p w14:paraId="6FB877BC" w14:textId="48B380D5" w:rsidR="00CD32E7" w:rsidRPr="00DB617C" w:rsidRDefault="00F322BE" w:rsidP="00DB617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  <w:r w:rsidRPr="00F322BE">
        <w:rPr>
          <w:b/>
          <w:bCs/>
          <w:color w:val="000000" w:themeColor="text1"/>
          <w:sz w:val="26"/>
          <w:szCs w:val="26"/>
          <w:lang w:val="uk-UA"/>
        </w:rPr>
        <w:t>Висновок:</w:t>
      </w:r>
    </w:p>
    <w:p w14:paraId="5AFAC183" w14:textId="77777777" w:rsidR="002B7546" w:rsidRPr="002B7546" w:rsidRDefault="002B7546" w:rsidP="002B754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B7546">
        <w:rPr>
          <w:color w:val="000000" w:themeColor="text1"/>
          <w:sz w:val="28"/>
          <w:szCs w:val="28"/>
          <w:lang w:val="uk-UA"/>
        </w:rPr>
        <w:t xml:space="preserve">Останні два кроки, які описуються, є важними етапами в розробці та налагодженні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Raspberry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Pi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через JTAG. Налагодження через JTAG дозволяє отримати доступ до програмного та апаратного забезпечення пристрою, що є корисним при розробці та налагодженні вбудованих систем.</w:t>
      </w:r>
    </w:p>
    <w:p w14:paraId="60DEA025" w14:textId="77777777" w:rsidR="002B7546" w:rsidRPr="002B7546" w:rsidRDefault="002B7546" w:rsidP="002B754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98A0BFA" w14:textId="1A7F600B" w:rsidR="002B7546" w:rsidRPr="002B7546" w:rsidRDefault="002B7546" w:rsidP="002B754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B7546">
        <w:rPr>
          <w:color w:val="000000" w:themeColor="text1"/>
          <w:sz w:val="28"/>
          <w:szCs w:val="28"/>
          <w:lang w:val="uk-UA"/>
        </w:rPr>
        <w:lastRenderedPageBreak/>
        <w:t xml:space="preserve">Під час налаштування програмного та апаратного забезпечення для налагодження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Raspberry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Pi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через JTAG, виконуються ряд кроків, таких як налаштування GPIO для JTAG-інтерфейсу, забезпечення правильного живлення, встановлення необхідного програмного забезпечення, наприклад,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OpenOCD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>, і підключення до JTAG-адаптера. Це дозволяє розробникам використовувати різноманітні інструменти та можливості для налагодження й аналізу роботи пристрою.</w:t>
      </w:r>
    </w:p>
    <w:p w14:paraId="4A2F04CA" w14:textId="591AE373" w:rsidR="002B7546" w:rsidRPr="002B7546" w:rsidRDefault="002B7546" w:rsidP="002B754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B7546">
        <w:rPr>
          <w:color w:val="000000" w:themeColor="text1"/>
          <w:sz w:val="28"/>
          <w:szCs w:val="28"/>
          <w:lang w:val="uk-UA"/>
        </w:rPr>
        <w:t xml:space="preserve">Одна з відмінностей між реалізаціями для платформ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Raspberry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Pi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3 та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Raspberry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Pi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4 полягає в їх архітектурі та рівнях привілеїв. У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Raspberry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Pi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3 використовується 32-розрядна архітектура ARMv8, в той час як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Raspberry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Pi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4 використовує 64-розрядну архітектуру ARMv8. Це призводить до різних процесів налаштування та реалізації рівнів привілеїв. Наприклад, в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Raspberry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Pi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3 перехід від рівня EL2 до EL1 відбувається за допомогою інструкції ERET, тоді як в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Raspberry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Pi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4 використовується перехід через віртуальне зміщення та інші налаштування реєстрів.</w:t>
      </w:r>
    </w:p>
    <w:p w14:paraId="11EE7C04" w14:textId="08D783B7" w:rsidR="0099463D" w:rsidRPr="0099463D" w:rsidRDefault="002B7546" w:rsidP="002B754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B7546">
        <w:rPr>
          <w:color w:val="000000" w:themeColor="text1"/>
          <w:sz w:val="28"/>
          <w:szCs w:val="28"/>
          <w:lang w:val="uk-UA"/>
        </w:rPr>
        <w:t xml:space="preserve">У загальному, налаштування програмного та апаратного забезпечення для налагодження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Raspberry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Pi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через JTAG та реалізація рівнів привілеїв в контексті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Raspberry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B7546">
        <w:rPr>
          <w:color w:val="000000" w:themeColor="text1"/>
          <w:sz w:val="28"/>
          <w:szCs w:val="28"/>
          <w:lang w:val="uk-UA"/>
        </w:rPr>
        <w:t>Pi</w:t>
      </w:r>
      <w:proofErr w:type="spellEnd"/>
      <w:r w:rsidRPr="002B7546">
        <w:rPr>
          <w:color w:val="000000" w:themeColor="text1"/>
          <w:sz w:val="28"/>
          <w:szCs w:val="28"/>
          <w:lang w:val="uk-UA"/>
        </w:rPr>
        <w:t xml:space="preserve"> є важливими етапами, що дозволяють розробникам отримувати доступ та контроль над пристроєм для ефективної розробки, налагодження та тестування вбудованих систем.</w:t>
      </w:r>
    </w:p>
    <w:sectPr w:rsidR="0099463D" w:rsidRPr="0099463D" w:rsidSect="00971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425" w:bottom="1418" w:left="1134" w:header="0" w:footer="72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55DB1" w14:textId="77777777" w:rsidR="00506194" w:rsidRDefault="00506194">
      <w:r>
        <w:separator/>
      </w:r>
    </w:p>
  </w:endnote>
  <w:endnote w:type="continuationSeparator" w:id="0">
    <w:p w14:paraId="5711F251" w14:textId="77777777" w:rsidR="00506194" w:rsidRDefault="0050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FC45" w14:textId="77777777" w:rsidR="00915A0C" w:rsidRDefault="00915A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1A02" w14:textId="0A1D7B76" w:rsidR="005B221C" w:rsidRDefault="007D7CF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463EA6" wp14:editId="74876AEA">
              <wp:simplePos x="0" y="0"/>
              <wp:positionH relativeFrom="column">
                <wp:posOffset>6280785</wp:posOffset>
              </wp:positionH>
              <wp:positionV relativeFrom="paragraph">
                <wp:posOffset>110490</wp:posOffset>
              </wp:positionV>
              <wp:extent cx="524510" cy="287020"/>
              <wp:effectExtent l="0" t="0" r="0" b="0"/>
              <wp:wrapNone/>
              <wp:docPr id="5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354B" w14:textId="77777777" w:rsidR="005B221C" w:rsidRPr="000268A6" w:rsidRDefault="000268A6" w:rsidP="000719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begin"/>
                          </w:r>
                          <w:r w:rsidR="00DE7795" w:rsidRPr="00DE7795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separate"/>
                          </w:r>
                          <w:r w:rsidR="00D22DD6">
                            <w:rPr>
                              <w:noProof/>
                              <w:lang w:val="en-US"/>
                            </w:rPr>
                            <w:t>19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463EA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8" type="#_x0000_t202" style="position:absolute;margin-left:494.55pt;margin-top:8.7pt;width:41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" filled="f" stroked="f">
              <v:textbox>
                <w:txbxContent>
                  <w:p w14:paraId="3351354B" w14:textId="77777777" w:rsidR="005B221C" w:rsidRPr="000268A6" w:rsidRDefault="000268A6" w:rsidP="000719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="00DE7795" w:rsidRPr="00DE7795">
                      <w:rPr>
                        <w:lang w:val="en-US"/>
                      </w:rPr>
                      <w:fldChar w:fldCharType="begin"/>
                    </w:r>
                    <w:r w:rsidR="00DE7795" w:rsidRPr="00DE7795">
                      <w:rPr>
                        <w:lang w:val="en-US"/>
                      </w:rPr>
                      <w:instrText xml:space="preserve"> PAGE   \* MERGEFORMAT </w:instrText>
                    </w:r>
                    <w:r w:rsidR="00DE7795" w:rsidRPr="00DE7795">
                      <w:rPr>
                        <w:lang w:val="en-US"/>
                      </w:rPr>
                      <w:fldChar w:fldCharType="separate"/>
                    </w:r>
                    <w:r w:rsidR="00D22DD6">
                      <w:rPr>
                        <w:noProof/>
                        <w:lang w:val="en-US"/>
                      </w:rPr>
                      <w:t>19</w:t>
                    </w:r>
                    <w:r w:rsidR="00DE7795" w:rsidRPr="00DE7795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DE3009" wp14:editId="42C03E1A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0" r="0" b="0"/>
              <wp:wrapNone/>
              <wp:docPr id="50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9AA646D" w14:textId="0C8933DA" w:rsidR="00B11AFC" w:rsidRPr="007817C4" w:rsidRDefault="00B11AFC" w:rsidP="00B11AFC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>ПРКІ. 180</w:t>
                          </w:r>
                          <w:r w:rsidR="003D482A">
                            <w:rPr>
                              <w:sz w:val="28"/>
                              <w:szCs w:val="28"/>
                              <w:lang w:val="uk-UA"/>
                            </w:rPr>
                            <w:t>10</w:t>
                          </w: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>2.22.01.0</w:t>
                          </w:r>
                          <w:r w:rsidR="003D482A">
                            <w:rPr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ПЗ</w:t>
                          </w:r>
                        </w:p>
                        <w:p w14:paraId="0C45AC85" w14:textId="77777777" w:rsidR="005B221C" w:rsidRDefault="005B221C" w:rsidP="002F01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E3009" id="Rectangle 68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" stroked="f" strokeweight="1pt">
              <v:textbox inset="1pt,1pt,1pt,1pt">
                <w:txbxContent>
                  <w:p w14:paraId="29AA646D" w14:textId="0C8933DA" w:rsidR="00B11AFC" w:rsidRPr="007817C4" w:rsidRDefault="00B11AFC" w:rsidP="00B11AFC">
                    <w:pPr>
                      <w:jc w:val="center"/>
                      <w:rPr>
                        <w:lang w:val="uk-UA"/>
                      </w:rPr>
                    </w:pPr>
                    <w:r w:rsidRPr="007817C4">
                      <w:rPr>
                        <w:sz w:val="28"/>
                        <w:szCs w:val="28"/>
                        <w:lang w:val="uk-UA"/>
                      </w:rPr>
                      <w:t>ПРКІ. 180</w:t>
                    </w:r>
                    <w:r w:rsidR="003D482A">
                      <w:rPr>
                        <w:sz w:val="28"/>
                        <w:szCs w:val="28"/>
                        <w:lang w:val="uk-UA"/>
                      </w:rPr>
                      <w:t>10</w:t>
                    </w:r>
                    <w:r w:rsidRPr="007817C4">
                      <w:rPr>
                        <w:sz w:val="28"/>
                        <w:szCs w:val="28"/>
                        <w:lang w:val="uk-UA"/>
                      </w:rPr>
                      <w:t>2.22.01.0</w:t>
                    </w:r>
                    <w:r w:rsidR="003D482A">
                      <w:rPr>
                        <w:sz w:val="28"/>
                        <w:szCs w:val="28"/>
                        <w:lang w:val="uk-UA"/>
                      </w:rPr>
                      <w:t>2</w:t>
                    </w:r>
                    <w:r w:rsidRPr="007817C4">
                      <w:rPr>
                        <w:sz w:val="28"/>
                        <w:szCs w:val="28"/>
                        <w:lang w:val="uk-UA"/>
                      </w:rPr>
                      <w:t xml:space="preserve"> ПЗ</w:t>
                    </w:r>
                  </w:p>
                  <w:p w14:paraId="0C45AC85" w14:textId="77777777" w:rsidR="005B221C" w:rsidRDefault="005B221C" w:rsidP="002F01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9EC0" w14:textId="04F00756" w:rsidR="005B221C" w:rsidRPr="00071909" w:rsidRDefault="003D482A" w:rsidP="006A4831">
    <w:pPr>
      <w:pStyle w:val="a6"/>
      <w:tabs>
        <w:tab w:val="clear" w:pos="4153"/>
        <w:tab w:val="clear" w:pos="8306"/>
        <w:tab w:val="left" w:pos="8769"/>
      </w:tabs>
      <w:rPr>
        <w:i/>
        <w:sz w:val="28"/>
        <w:szCs w:val="28"/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92627" wp14:editId="0B555C15">
              <wp:simplePos x="0" y="0"/>
              <wp:positionH relativeFrom="column">
                <wp:posOffset>556094</wp:posOffset>
              </wp:positionH>
              <wp:positionV relativeFrom="paragraph">
                <wp:posOffset>-433236</wp:posOffset>
              </wp:positionV>
              <wp:extent cx="910425" cy="143510"/>
              <wp:effectExtent l="0" t="0" r="4445" b="8890"/>
              <wp:wrapNone/>
              <wp:docPr id="7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042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A1AB16" w14:textId="2DEC9DB2" w:rsidR="00B11AFC" w:rsidRPr="00071909" w:rsidRDefault="003D482A" w:rsidP="00B11AFC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Бінь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 xml:space="preserve"> Я.В.</w:t>
                          </w:r>
                        </w:p>
                        <w:p w14:paraId="1B1A4505" w14:textId="215DA578" w:rsidR="005B221C" w:rsidRPr="00071909" w:rsidRDefault="005B221C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92627" id="Rectangle 76" o:spid="_x0000_s1089" style="position:absolute;margin-left:43.8pt;margin-top:-34.1pt;width:71.7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" filled="f" stroked="f" strokeweight="0">
              <v:textbox inset="0,0,0,0">
                <w:txbxContent>
                  <w:p w14:paraId="20A1AB16" w14:textId="2DEC9DB2" w:rsidR="00B11AFC" w:rsidRPr="00071909" w:rsidRDefault="003D482A" w:rsidP="00B11AF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Біньковський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 xml:space="preserve"> Я.В.</w:t>
                    </w:r>
                  </w:p>
                  <w:p w14:paraId="1B1A4505" w14:textId="215DA578" w:rsidR="005B221C" w:rsidRPr="00071909" w:rsidRDefault="005B221C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1730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84C6F" wp14:editId="0CC63815">
              <wp:simplePos x="0" y="0"/>
              <wp:positionH relativeFrom="column">
                <wp:posOffset>604520</wp:posOffset>
              </wp:positionH>
              <wp:positionV relativeFrom="paragraph">
                <wp:posOffset>-260350</wp:posOffset>
              </wp:positionV>
              <wp:extent cx="946785" cy="142240"/>
              <wp:effectExtent l="0" t="0" r="0" b="0"/>
              <wp:wrapNone/>
              <wp:docPr id="1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7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4DFBB" w14:textId="1239914C" w:rsidR="005B221C" w:rsidRPr="00DE60D9" w:rsidRDefault="00DE60D9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DE60D9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Лисенко С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284C6F" id="Rectangle 77" o:spid="_x0000_s1089" style="position:absolute;margin-left:47.6pt;margin-top:-20.5pt;width:74.5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" filled="f" stroked="f" strokeweight="0">
              <v:textbox inset="0,0,0,0">
                <w:txbxContent>
                  <w:p w14:paraId="1754DFBB" w14:textId="1239914C" w:rsidR="005B221C" w:rsidRPr="00DE60D9" w:rsidRDefault="00DE60D9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 w:rsidRPr="00DE60D9">
                      <w:rPr>
                        <w:i/>
                        <w:sz w:val="18"/>
                        <w:szCs w:val="18"/>
                        <w:lang w:val="uk-UA"/>
                      </w:rPr>
                      <w:t>Лисенко С.М.</w:t>
                    </w:r>
                  </w:p>
                </w:txbxContent>
              </v:textbox>
            </v:rect>
          </w:pict>
        </mc:Fallback>
      </mc:AlternateContent>
    </w:r>
    <w:r w:rsidR="00AF3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94815" wp14:editId="190F9EB6">
              <wp:simplePos x="0" y="0"/>
              <wp:positionH relativeFrom="column">
                <wp:posOffset>5568315</wp:posOffset>
              </wp:positionH>
              <wp:positionV relativeFrom="paragraph">
                <wp:posOffset>-286862</wp:posOffset>
              </wp:positionV>
              <wp:extent cx="154305" cy="205105"/>
              <wp:effectExtent l="0" t="0" r="0" b="0"/>
              <wp:wrapNone/>
              <wp:docPr id="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8258F5" w14:textId="77777777" w:rsidR="005B221C" w:rsidRPr="008F745B" w:rsidRDefault="00DE7795" w:rsidP="002D121E">
                          <w:pPr>
                            <w:rPr>
                              <w:i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AB94815" id="Rectangle 81" o:spid="_x0000_s1090" style="position:absolute;margin-left:438.45pt;margin-top:-22.6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" filled="f" stroked="f" strokeweight="0">
              <v:textbox inset="0,0,0,0">
                <w:txbxContent>
                  <w:p w14:paraId="4B8258F5" w14:textId="77777777" w:rsidR="005B221C" w:rsidRPr="008F745B" w:rsidRDefault="00DE7795" w:rsidP="002D121E">
                    <w:pPr>
                      <w:rPr>
                        <w:i/>
                        <w:szCs w:val="22"/>
                        <w:lang w:val="en-US"/>
                      </w:rPr>
                    </w:pPr>
                    <w:r>
                      <w:rPr>
                        <w:i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0908E2" wp14:editId="287C0860">
              <wp:simplePos x="0" y="0"/>
              <wp:positionH relativeFrom="column">
                <wp:posOffset>2389505</wp:posOffset>
              </wp:positionH>
              <wp:positionV relativeFrom="paragraph">
                <wp:posOffset>-447675</wp:posOffset>
              </wp:positionV>
              <wp:extent cx="4166870" cy="913130"/>
              <wp:effectExtent l="0" t="0" r="0" b="0"/>
              <wp:wrapNone/>
              <wp:docPr id="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687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AFF13C" w14:textId="77777777" w:rsidR="00071909" w:rsidRDefault="00071909" w:rsidP="0007190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5C637AE" w14:textId="623D870E" w:rsidR="00071909" w:rsidRPr="00C3710A" w:rsidRDefault="006A2489" w:rsidP="006A2489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E60D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абораторна</w:t>
                          </w:r>
                          <w:r w:rsidR="00DE7795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робота </w:t>
                          </w:r>
                          <w:r w:rsidR="00DE7795" w:rsidRPr="00B97BF2">
                            <w:rPr>
                              <w:i/>
                              <w:sz w:val="28"/>
                              <w:szCs w:val="28"/>
                            </w:rPr>
                            <w:t>№</w:t>
                          </w:r>
                          <w:r w:rsidR="00C3710A" w:rsidRPr="00C3710A">
                            <w:rPr>
                              <w:i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3052E07C" w14:textId="54421458" w:rsidR="00EA00DC" w:rsidRPr="00071909" w:rsidRDefault="00EA00DC" w:rsidP="006A2489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8769"/>
                            </w:tabs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    </w:t>
                          </w:r>
                          <w:r w:rsidR="006A2489"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ХНУ,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гр.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К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 w:rsidR="00B97BF2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м-22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-1</w:t>
                          </w:r>
                        </w:p>
                        <w:p w14:paraId="767AD075" w14:textId="77777777" w:rsidR="00EA00DC" w:rsidRPr="00DF73C1" w:rsidRDefault="00EA00DC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609C096B" w14:textId="77777777" w:rsidR="005B221C" w:rsidRPr="006A4831" w:rsidRDefault="005B221C" w:rsidP="0096086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80908E2" id="Rectangle 72" o:spid="_x0000_s1091" style="position:absolute;margin-left:188.15pt;margin-top:-35.25pt;width:328.1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" filled="f" stroked="f" strokeweight="0">
              <v:textbox inset="0,0,0,0">
                <w:txbxContent>
                  <w:p w14:paraId="01AFF13C" w14:textId="77777777" w:rsidR="00071909" w:rsidRDefault="00071909" w:rsidP="00071909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55C637AE" w14:textId="623D870E" w:rsidR="00071909" w:rsidRPr="00C3710A" w:rsidRDefault="006A2489" w:rsidP="006A2489">
                    <w:pPr>
                      <w:rPr>
                        <w:i/>
                        <w:sz w:val="28"/>
                        <w:szCs w:val="28"/>
                      </w:rPr>
                    </w:pPr>
                    <w:r w:rsidRPr="00DE7795">
                      <w:rPr>
                        <w:i/>
                        <w:sz w:val="28"/>
                        <w:szCs w:val="28"/>
                      </w:rPr>
                      <w:t xml:space="preserve">   </w:t>
                    </w:r>
                    <w:r w:rsidR="00DE60D9">
                      <w:rPr>
                        <w:i/>
                        <w:sz w:val="28"/>
                        <w:szCs w:val="28"/>
                        <w:lang w:val="uk-UA"/>
                      </w:rPr>
                      <w:t>Лабораторна</w:t>
                    </w:r>
                    <w:r w:rsidR="00DE7795">
                      <w:rPr>
                        <w:i/>
                        <w:sz w:val="28"/>
                        <w:szCs w:val="28"/>
                        <w:lang w:val="uk-UA"/>
                      </w:rPr>
                      <w:t xml:space="preserve"> робота </w:t>
                    </w:r>
                    <w:r w:rsidR="00DE7795" w:rsidRPr="00B97BF2">
                      <w:rPr>
                        <w:i/>
                        <w:sz w:val="28"/>
                        <w:szCs w:val="28"/>
                      </w:rPr>
                      <w:t>№</w:t>
                    </w:r>
                    <w:r w:rsidR="00C3710A" w:rsidRPr="00C3710A">
                      <w:rPr>
                        <w:i/>
                        <w:sz w:val="28"/>
                        <w:szCs w:val="28"/>
                      </w:rPr>
                      <w:t>2</w:t>
                    </w:r>
                  </w:p>
                  <w:p w14:paraId="3052E07C" w14:textId="54421458" w:rsidR="00EA00DC" w:rsidRPr="00071909" w:rsidRDefault="00EA00DC" w:rsidP="006A2489">
                    <w:pPr>
                      <w:pStyle w:val="a6"/>
                      <w:tabs>
                        <w:tab w:val="clear" w:pos="4153"/>
                        <w:tab w:val="clear" w:pos="8306"/>
                        <w:tab w:val="left" w:pos="8769"/>
                      </w:tabs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 xml:space="preserve">     </w:t>
                    </w:r>
                    <w:r w:rsidR="006A2489" w:rsidRPr="00DE7795">
                      <w:rPr>
                        <w:i/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 xml:space="preserve">ХНУ, 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гр.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К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 w:rsidR="00B97BF2">
                      <w:rPr>
                        <w:i/>
                        <w:sz w:val="28"/>
                        <w:szCs w:val="28"/>
                        <w:lang w:val="uk-UA"/>
                      </w:rPr>
                      <w:t>2м-22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-1</w:t>
                    </w:r>
                  </w:p>
                  <w:p w14:paraId="767AD075" w14:textId="77777777" w:rsidR="00EA00DC" w:rsidRPr="00DF73C1" w:rsidRDefault="00EA00DC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609C096B" w14:textId="77777777" w:rsidR="005B221C" w:rsidRPr="006A4831" w:rsidRDefault="005B221C" w:rsidP="00960864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66F50" wp14:editId="0FC37A80">
              <wp:simplePos x="0" y="0"/>
              <wp:positionH relativeFrom="column">
                <wp:posOffset>6182360</wp:posOffset>
              </wp:positionH>
              <wp:positionV relativeFrom="paragraph">
                <wp:posOffset>-276860</wp:posOffset>
              </wp:positionV>
              <wp:extent cx="207645" cy="205105"/>
              <wp:effectExtent l="0" t="0" r="0" b="0"/>
              <wp:wrapNone/>
              <wp:docPr id="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5D2BCA" w14:textId="5D3010AA" w:rsidR="005B221C" w:rsidRPr="00AF374F" w:rsidRDefault="00736A16" w:rsidP="002D121E">
                          <w:pPr>
                            <w:rPr>
                              <w:i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  <w:r w:rsidR="00FB07C7"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66F50" id="Rectangle 82" o:spid="_x0000_s1093" style="position:absolute;margin-left:486.8pt;margin-top:-21.8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" filled="f" stroked="f" strokeweight="0">
              <v:textbox inset="0,0,0,0">
                <w:txbxContent>
                  <w:p w14:paraId="015D2BCA" w14:textId="5D3010AA" w:rsidR="005B221C" w:rsidRPr="00AF374F" w:rsidRDefault="00736A16" w:rsidP="002D121E">
                    <w:pPr>
                      <w:rPr>
                        <w:i/>
                        <w:szCs w:val="22"/>
                        <w:lang w:val="uk-UA"/>
                      </w:rPr>
                    </w:pPr>
                    <w:r>
                      <w:rPr>
                        <w:i/>
                        <w:szCs w:val="22"/>
                        <w:lang w:val="uk-UA"/>
                      </w:rPr>
                      <w:t>1</w:t>
                    </w:r>
                    <w:r w:rsidR="00FB07C7">
                      <w:rPr>
                        <w:i/>
                        <w:szCs w:val="2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99B0E" wp14:editId="3DB54BAB">
              <wp:simplePos x="0" y="0"/>
              <wp:positionH relativeFrom="column">
                <wp:posOffset>3458845</wp:posOffset>
              </wp:positionH>
              <wp:positionV relativeFrom="paragraph">
                <wp:posOffset>112395</wp:posOffset>
              </wp:positionV>
              <wp:extent cx="1440180" cy="228600"/>
              <wp:effectExtent l="0" t="0" r="0" b="0"/>
              <wp:wrapNone/>
              <wp:docPr id="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83C18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B099B0E" id="Rectangle 85" o:spid="_x0000_s1094" style="position:absolute;margin-left:272.3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" filled="f" stroked="f" strokeweight="0">
              <v:textbox inset="0,0,0,0">
                <w:txbxContent>
                  <w:p w14:paraId="70483C18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E4FB7" wp14:editId="50FFA3B5">
              <wp:simplePos x="0" y="0"/>
              <wp:positionH relativeFrom="column">
                <wp:posOffset>612775</wp:posOffset>
              </wp:positionH>
              <wp:positionV relativeFrom="paragraph">
                <wp:posOffset>6350</wp:posOffset>
              </wp:positionV>
              <wp:extent cx="765175" cy="143510"/>
              <wp:effectExtent l="0" t="0" r="0" b="0"/>
              <wp:wrapNone/>
              <wp:docPr id="5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4A42C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A8E4FB7" id="Rectangle 78" o:spid="_x0000_s1095" style="position:absolute;margin-left:48.25pt;margin-top:.5pt;width:60.2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" filled="f" stroked="f" strokeweight="0">
              <v:textbox inset="0,0,0,0">
                <w:txbxContent>
                  <w:p w14:paraId="32E4A42C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4DAF9" wp14:editId="595FCC75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0" t="0" r="0" b="0"/>
              <wp:wrapNone/>
              <wp:docPr id="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0B80AB" w14:textId="77777777" w:rsidR="005B221C" w:rsidRPr="003C72AB" w:rsidRDefault="005B221C">
                          <w:pPr>
                            <w:jc w:val="center"/>
                            <w:rPr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094DAF9" id="Rectangle 80" o:spid="_x0000_s1096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" filled="f" stroked="f" strokeweight="0">
              <v:textbox inset="0,0,0,0">
                <w:txbxContent>
                  <w:p w14:paraId="5F0B80AB" w14:textId="77777777" w:rsidR="005B221C" w:rsidRPr="003C72AB" w:rsidRDefault="005B221C">
                    <w:pPr>
                      <w:jc w:val="center"/>
                      <w:rPr>
                        <w:szCs w:val="24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164D6" wp14:editId="453C4820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0" t="0" r="0" b="0"/>
              <wp:wrapNone/>
              <wp:docPr id="3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9456E7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9A164D6" id="Rectangle 79" o:spid="_x0000_s1097" style="position:absolute;margin-left:50.65pt;margin-top:18.65pt;width:5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" filled="f" stroked="f" strokeweight="0">
              <v:textbox inset="0,0,0,0">
                <w:txbxContent>
                  <w:p w14:paraId="4F9456E7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6528A" wp14:editId="34876C36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0" b="0"/>
              <wp:wrapNone/>
              <wp:docPr id="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09EC4A" w14:textId="34C7B1EA" w:rsidR="00B11AFC" w:rsidRPr="00DA5BD7" w:rsidRDefault="00B11AFC" w:rsidP="00B11AFC">
                          <w:pPr>
                            <w:spacing w:line="360" w:lineRule="auto"/>
                            <w:ind w:left="1774" w:right="1705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Л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>РКІ.</w:t>
                          </w:r>
                          <w:r w:rsidRPr="002D5466">
                            <w:t xml:space="preserve"> </w:t>
                          </w:r>
                          <w:r w:rsidRPr="002D5466">
                            <w:rPr>
                              <w:sz w:val="28"/>
                              <w:szCs w:val="28"/>
                              <w:lang w:val="uk-UA"/>
                            </w:rPr>
                            <w:t>1802</w:t>
                          </w:r>
                          <w:r w:rsidR="003D482A">
                            <w:rPr>
                              <w:sz w:val="28"/>
                              <w:szCs w:val="28"/>
                              <w:lang w:val="uk-UA"/>
                            </w:rPr>
                            <w:t>02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>.22.01.</w:t>
                          </w:r>
                          <w:r w:rsidR="003D482A">
                            <w:rPr>
                              <w:sz w:val="28"/>
                              <w:szCs w:val="28"/>
                              <w:lang w:val="uk-UA"/>
                            </w:rPr>
                            <w:t>02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ПЗ</w:t>
                          </w:r>
                        </w:p>
                        <w:p w14:paraId="1BF38F52" w14:textId="77777777" w:rsidR="00071909" w:rsidRPr="00820EA9" w:rsidRDefault="00071909" w:rsidP="00071909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9CE077E" w14:textId="77777777" w:rsidR="005B221C" w:rsidRDefault="005B221C" w:rsidP="00FC0641"/>
                        <w:p w14:paraId="20024A49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6528A" id="Rectangle 73" o:spid="_x0000_s1098" style="position:absolute;margin-left:188.15pt;margin-top:-69.55pt;width:336.1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" filled="f" stroked="f" strokeweight="0">
              <v:textbox inset="0,0,0,0">
                <w:txbxContent>
                  <w:p w14:paraId="6809EC4A" w14:textId="34C7B1EA" w:rsidR="00B11AFC" w:rsidRPr="00DA5BD7" w:rsidRDefault="00B11AFC" w:rsidP="00B11AFC">
                    <w:pPr>
                      <w:spacing w:line="360" w:lineRule="auto"/>
                      <w:ind w:left="1774" w:right="1705"/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Л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>РКІ.</w:t>
                    </w:r>
                    <w:r w:rsidRPr="002D5466">
                      <w:t xml:space="preserve"> </w:t>
                    </w:r>
                    <w:r w:rsidRPr="002D5466">
                      <w:rPr>
                        <w:sz w:val="28"/>
                        <w:szCs w:val="28"/>
                        <w:lang w:val="uk-UA"/>
                      </w:rPr>
                      <w:t>1802</w:t>
                    </w:r>
                    <w:r w:rsidR="003D482A">
                      <w:rPr>
                        <w:sz w:val="28"/>
                        <w:szCs w:val="28"/>
                        <w:lang w:val="uk-UA"/>
                      </w:rPr>
                      <w:t>02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>.22.01.</w:t>
                    </w:r>
                    <w:r w:rsidR="003D482A">
                      <w:rPr>
                        <w:sz w:val="28"/>
                        <w:szCs w:val="28"/>
                        <w:lang w:val="uk-UA"/>
                      </w:rPr>
                      <w:t>02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 xml:space="preserve"> ПЗ</w:t>
                    </w:r>
                  </w:p>
                  <w:p w14:paraId="1BF38F52" w14:textId="77777777" w:rsidR="00071909" w:rsidRPr="00820EA9" w:rsidRDefault="00071909" w:rsidP="00071909">
                    <w:pPr>
                      <w:rPr>
                        <w:sz w:val="32"/>
                        <w:szCs w:val="32"/>
                      </w:rPr>
                    </w:pPr>
                  </w:p>
                  <w:p w14:paraId="69CE077E" w14:textId="77777777" w:rsidR="005B221C" w:rsidRDefault="005B221C" w:rsidP="00FC0641"/>
                  <w:p w14:paraId="20024A49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5B221C">
      <w:rPr>
        <w:lang w:val="uk-UA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14726" w14:textId="77777777" w:rsidR="00506194" w:rsidRDefault="00506194">
      <w:r>
        <w:separator/>
      </w:r>
    </w:p>
  </w:footnote>
  <w:footnote w:type="continuationSeparator" w:id="0">
    <w:p w14:paraId="24E50293" w14:textId="77777777" w:rsidR="00506194" w:rsidRDefault="0050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F726" w14:textId="77777777" w:rsidR="00915A0C" w:rsidRDefault="00915A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ABF6" w14:textId="1E309B44" w:rsidR="005B221C" w:rsidRDefault="007D7CF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8856A27" wp14:editId="2BE2284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0" t="0" r="0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92C82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4E0AF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B1C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1B23" w14:textId="77777777" w:rsidR="005B221C" w:rsidRPr="003C72AB" w:rsidRDefault="005B221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75CBC589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6701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8A1B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8856A27" id="Group 1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" stroked="f" strokeweight="0">
                <v:textbox inset="0,0,0,0">
                  <w:txbxContent>
                    <w:p w14:paraId="50992C82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" stroked="f" strokeweight="0">
                <v:textbox inset="0,0,0,0">
                  <w:txbxContent>
                    <w:p w14:paraId="77D4E0AF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7O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" stroked="f" strokeweight="0">
                <v:textbox inset="0,0,0,0">
                  <w:txbxContent>
                    <w:p w14:paraId="2A363B1C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" stroked="f" strokeweight="0">
                <v:textbox inset="0,0,0,0">
                  <w:txbxContent>
                    <w:p w14:paraId="2A861B23" w14:textId="77777777" w:rsidR="005B221C" w:rsidRPr="003C72AB" w:rsidRDefault="005B221C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75CBC589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" stroked="f" strokeweight="0">
                <v:textbox inset="0,0,0,0">
                  <w:txbxContent>
                    <w:p w14:paraId="54F36701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1D788A1B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E276" w14:textId="77777777" w:rsidR="005B221C" w:rsidRDefault="005B221C">
    <w:pPr>
      <w:pStyle w:val="a5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539BC313" w14:textId="6170FB61" w:rsidR="005B221C" w:rsidRDefault="007D7CF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CE598EA" wp14:editId="2F1DE3AD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0" t="0" r="0" b="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2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5613F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A8FB3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1ACE8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28A8F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0817D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FF407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54304" w14:textId="77777777" w:rsidR="005B221C" w:rsidRPr="00FC0641" w:rsidRDefault="003C72AB" w:rsidP="003C72A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43C18" w14:textId="77777777" w:rsidR="005B221C" w:rsidRPr="00FC0641" w:rsidRDefault="003C72AB" w:rsidP="003C72A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Затв</w:t>
                              </w:r>
                              <w:proofErr w:type="spellEnd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37B6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B4440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DFB61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 w:rsidR="00071909">
                                <w:rPr>
                                  <w:i/>
                                  <w:sz w:val="20"/>
                                  <w:lang w:val="uk-UA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07EBE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9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D0246" w14:textId="77777777" w:rsidR="005B221C" w:rsidRDefault="005B221C">
                            <w:pPr>
                              <w:pStyle w:val="a7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CE598EA" id="Group 23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N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T2J7zcMAAADbAAAADwAA&#10;AAAAAAAAAAAAAAAHAgAAZHJzL2Rvd25yZXYueG1sUEsFBgAAAAADAAMAtwAAAPcCAAAAAA==&#10;" filled="f" stroked="f" strokeweight="0">
                  <v:textbox inset="0,0,0,0">
                    <w:txbxContent>
                      <w:p w14:paraId="4C55613F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18FA8FB3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      <v:textbox inset="0,0,0,0">
                    <w:txbxContent>
                      <w:p w14:paraId="22F1ACE8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DE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mI2QxMAAAADbAAAADwAAAAAA&#10;AAAAAAAAAAAHAgAAZHJzL2Rvd25yZXYueG1sUEsFBgAAAAADAAMAtwAAAPQCAAAAAA==&#10;" filled="f" stroked="f" strokeweight="0">
                  <v:textbox inset="0,0,0,0">
                    <w:txbxContent>
                      <w:p w14:paraId="39A28A8F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    <v:textbox inset="0,0,0,0">
                    <w:txbxContent>
                      <w:p w14:paraId="4330817D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721FF407" w14:textId="77777777" w:rsidR="005B221C" w:rsidRPr="00FC0641" w:rsidRDefault="005B221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40554304" w14:textId="77777777" w:rsidR="005B221C" w:rsidRPr="00FC0641" w:rsidRDefault="003C72AB" w:rsidP="003C72AB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="005B221C"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62443C18" w14:textId="77777777" w:rsidR="005B221C" w:rsidRPr="00FC0641" w:rsidRDefault="003C72AB" w:rsidP="003C72A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Затв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30E337B6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178B4440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4A6DFB61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 w:rsidR="00071909">
                          <w:rPr>
                            <w:i/>
                            <w:sz w:val="20"/>
                            <w:lang w:val="uk-UA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6ED07EBE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" stroked="f" strokeweight="0">
                <v:textbox inset="0,0,0,0">
                  <w:txbxContent>
                    <w:p w14:paraId="0F5D0246" w14:textId="77777777" w:rsidR="005B221C" w:rsidRDefault="005B221C">
                      <w:pPr>
                        <w:pStyle w:val="a7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F15CDF"/>
    <w:multiLevelType w:val="hybridMultilevel"/>
    <w:tmpl w:val="357E825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5181A50"/>
    <w:multiLevelType w:val="hybridMultilevel"/>
    <w:tmpl w:val="6DE209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E63FE6"/>
    <w:multiLevelType w:val="hybridMultilevel"/>
    <w:tmpl w:val="1BCE312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496D2B"/>
    <w:multiLevelType w:val="hybridMultilevel"/>
    <w:tmpl w:val="BD40BC72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654885"/>
    <w:multiLevelType w:val="hybridMultilevel"/>
    <w:tmpl w:val="97A64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57BBE"/>
    <w:multiLevelType w:val="hybridMultilevel"/>
    <w:tmpl w:val="E1F4E976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3B364FA"/>
    <w:multiLevelType w:val="hybridMultilevel"/>
    <w:tmpl w:val="331281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602B23"/>
    <w:multiLevelType w:val="hybridMultilevel"/>
    <w:tmpl w:val="0E68086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926D2"/>
    <w:multiLevelType w:val="hybridMultilevel"/>
    <w:tmpl w:val="1D8C00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6A444B"/>
    <w:multiLevelType w:val="hybridMultilevel"/>
    <w:tmpl w:val="5226F070"/>
    <w:lvl w:ilvl="0" w:tplc="61BCB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7F74AB"/>
    <w:multiLevelType w:val="hybridMultilevel"/>
    <w:tmpl w:val="357A16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CB8000A"/>
    <w:multiLevelType w:val="hybridMultilevel"/>
    <w:tmpl w:val="5E6AA5C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6578EF"/>
    <w:multiLevelType w:val="hybridMultilevel"/>
    <w:tmpl w:val="8C8C445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2E14C5"/>
    <w:multiLevelType w:val="hybridMultilevel"/>
    <w:tmpl w:val="D5E2D37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6A45DD"/>
    <w:multiLevelType w:val="hybridMultilevel"/>
    <w:tmpl w:val="00424188"/>
    <w:lvl w:ilvl="0" w:tplc="BE7C0E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2A7D61"/>
    <w:multiLevelType w:val="hybridMultilevel"/>
    <w:tmpl w:val="8D3A5B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567D6B"/>
    <w:multiLevelType w:val="hybridMultilevel"/>
    <w:tmpl w:val="8A9C09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0656FA"/>
    <w:multiLevelType w:val="hybridMultilevel"/>
    <w:tmpl w:val="F7A2C50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A12A63"/>
    <w:multiLevelType w:val="hybridMultilevel"/>
    <w:tmpl w:val="CBDAF204"/>
    <w:lvl w:ilvl="0" w:tplc="08EEF5E2">
      <w:numFmt w:val="bullet"/>
      <w:lvlText w:val=""/>
      <w:lvlJc w:val="left"/>
      <w:pPr>
        <w:ind w:left="214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9390898"/>
    <w:multiLevelType w:val="hybridMultilevel"/>
    <w:tmpl w:val="EAFED0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21C12"/>
    <w:multiLevelType w:val="hybridMultilevel"/>
    <w:tmpl w:val="2B5A7F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995F45"/>
    <w:multiLevelType w:val="hybridMultilevel"/>
    <w:tmpl w:val="507E529E"/>
    <w:lvl w:ilvl="0" w:tplc="BABC35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2563"/>
    <w:multiLevelType w:val="hybridMultilevel"/>
    <w:tmpl w:val="1DFE23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3C1239"/>
    <w:multiLevelType w:val="hybridMultilevel"/>
    <w:tmpl w:val="99E46E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9303F"/>
    <w:multiLevelType w:val="hybridMultilevel"/>
    <w:tmpl w:val="1DFEF7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382C28"/>
    <w:multiLevelType w:val="hybridMultilevel"/>
    <w:tmpl w:val="7760FBA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EE512C"/>
    <w:multiLevelType w:val="hybridMultilevel"/>
    <w:tmpl w:val="A57AD84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AC3862"/>
    <w:multiLevelType w:val="hybridMultilevel"/>
    <w:tmpl w:val="9A5A19AA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A247C3"/>
    <w:multiLevelType w:val="hybridMultilevel"/>
    <w:tmpl w:val="7E98FDE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45EE5"/>
    <w:multiLevelType w:val="hybridMultilevel"/>
    <w:tmpl w:val="92CE8A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D6526D"/>
    <w:multiLevelType w:val="hybridMultilevel"/>
    <w:tmpl w:val="F098870C"/>
    <w:lvl w:ilvl="0" w:tplc="08EEF5E2">
      <w:numFmt w:val="bullet"/>
      <w:lvlText w:val=""/>
      <w:lvlJc w:val="left"/>
      <w:pPr>
        <w:ind w:left="214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6376217"/>
    <w:multiLevelType w:val="hybridMultilevel"/>
    <w:tmpl w:val="D4844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BD70BD"/>
    <w:multiLevelType w:val="hybridMultilevel"/>
    <w:tmpl w:val="C0C28776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8D1E10"/>
    <w:multiLevelType w:val="hybridMultilevel"/>
    <w:tmpl w:val="F1A616C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28"/>
  </w:num>
  <w:num w:numId="5">
    <w:abstractNumId w:val="27"/>
  </w:num>
  <w:num w:numId="6">
    <w:abstractNumId w:val="6"/>
  </w:num>
  <w:num w:numId="7">
    <w:abstractNumId w:val="29"/>
  </w:num>
  <w:num w:numId="8">
    <w:abstractNumId w:val="11"/>
  </w:num>
  <w:num w:numId="9">
    <w:abstractNumId w:val="21"/>
  </w:num>
  <w:num w:numId="10">
    <w:abstractNumId w:val="5"/>
  </w:num>
  <w:num w:numId="11">
    <w:abstractNumId w:val="20"/>
  </w:num>
  <w:num w:numId="12">
    <w:abstractNumId w:val="13"/>
  </w:num>
  <w:num w:numId="13">
    <w:abstractNumId w:val="17"/>
  </w:num>
  <w:num w:numId="14">
    <w:abstractNumId w:val="31"/>
  </w:num>
  <w:num w:numId="15">
    <w:abstractNumId w:val="33"/>
  </w:num>
  <w:num w:numId="16">
    <w:abstractNumId w:val="30"/>
  </w:num>
  <w:num w:numId="17">
    <w:abstractNumId w:val="16"/>
  </w:num>
  <w:num w:numId="18">
    <w:abstractNumId w:val="12"/>
  </w:num>
  <w:num w:numId="19">
    <w:abstractNumId w:val="7"/>
  </w:num>
  <w:num w:numId="20">
    <w:abstractNumId w:val="38"/>
  </w:num>
  <w:num w:numId="21">
    <w:abstractNumId w:val="22"/>
  </w:num>
  <w:num w:numId="22">
    <w:abstractNumId w:val="37"/>
  </w:num>
  <w:num w:numId="23">
    <w:abstractNumId w:val="36"/>
  </w:num>
  <w:num w:numId="24">
    <w:abstractNumId w:val="25"/>
  </w:num>
  <w:num w:numId="25">
    <w:abstractNumId w:val="32"/>
  </w:num>
  <w:num w:numId="26">
    <w:abstractNumId w:val="8"/>
  </w:num>
  <w:num w:numId="27">
    <w:abstractNumId w:val="19"/>
  </w:num>
  <w:num w:numId="28">
    <w:abstractNumId w:val="15"/>
  </w:num>
  <w:num w:numId="29">
    <w:abstractNumId w:val="10"/>
  </w:num>
  <w:num w:numId="30">
    <w:abstractNumId w:val="23"/>
  </w:num>
  <w:num w:numId="31">
    <w:abstractNumId w:val="18"/>
  </w:num>
  <w:num w:numId="32">
    <w:abstractNumId w:val="26"/>
  </w:num>
  <w:num w:numId="33">
    <w:abstractNumId w:val="35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F"/>
    <w:rsid w:val="00001F87"/>
    <w:rsid w:val="000029FB"/>
    <w:rsid w:val="0000363B"/>
    <w:rsid w:val="00006A77"/>
    <w:rsid w:val="000117D3"/>
    <w:rsid w:val="0001511B"/>
    <w:rsid w:val="00016616"/>
    <w:rsid w:val="000239A6"/>
    <w:rsid w:val="000268A6"/>
    <w:rsid w:val="00031274"/>
    <w:rsid w:val="000314F4"/>
    <w:rsid w:val="000328DC"/>
    <w:rsid w:val="00034250"/>
    <w:rsid w:val="000378B2"/>
    <w:rsid w:val="00037A40"/>
    <w:rsid w:val="000446E8"/>
    <w:rsid w:val="00050998"/>
    <w:rsid w:val="00057BF3"/>
    <w:rsid w:val="00066476"/>
    <w:rsid w:val="00071826"/>
    <w:rsid w:val="00071909"/>
    <w:rsid w:val="00074F6B"/>
    <w:rsid w:val="00075B3E"/>
    <w:rsid w:val="000775FB"/>
    <w:rsid w:val="000841B1"/>
    <w:rsid w:val="00085B7D"/>
    <w:rsid w:val="000913FA"/>
    <w:rsid w:val="000A0E29"/>
    <w:rsid w:val="000A1C63"/>
    <w:rsid w:val="000A23BA"/>
    <w:rsid w:val="000E1F1B"/>
    <w:rsid w:val="000F5581"/>
    <w:rsid w:val="000F76C2"/>
    <w:rsid w:val="00103C0B"/>
    <w:rsid w:val="00107447"/>
    <w:rsid w:val="00112371"/>
    <w:rsid w:val="00112E33"/>
    <w:rsid w:val="0012006E"/>
    <w:rsid w:val="00123941"/>
    <w:rsid w:val="001369CE"/>
    <w:rsid w:val="001473A8"/>
    <w:rsid w:val="00153902"/>
    <w:rsid w:val="00154184"/>
    <w:rsid w:val="00162441"/>
    <w:rsid w:val="00171F5D"/>
    <w:rsid w:val="001725C2"/>
    <w:rsid w:val="001730C9"/>
    <w:rsid w:val="00173EB5"/>
    <w:rsid w:val="00187AC5"/>
    <w:rsid w:val="00192008"/>
    <w:rsid w:val="00192836"/>
    <w:rsid w:val="00192EAE"/>
    <w:rsid w:val="001940BC"/>
    <w:rsid w:val="001A1C0B"/>
    <w:rsid w:val="001A7623"/>
    <w:rsid w:val="001B02F5"/>
    <w:rsid w:val="001B0FC0"/>
    <w:rsid w:val="001B15BC"/>
    <w:rsid w:val="001B2781"/>
    <w:rsid w:val="001B37AB"/>
    <w:rsid w:val="001C3B92"/>
    <w:rsid w:val="001D221D"/>
    <w:rsid w:val="001D33F0"/>
    <w:rsid w:val="001D5C62"/>
    <w:rsid w:val="001E2741"/>
    <w:rsid w:val="001E5FC7"/>
    <w:rsid w:val="001F20D7"/>
    <w:rsid w:val="001F66AB"/>
    <w:rsid w:val="0022538D"/>
    <w:rsid w:val="002418AB"/>
    <w:rsid w:val="00243C3D"/>
    <w:rsid w:val="00247033"/>
    <w:rsid w:val="00253AE3"/>
    <w:rsid w:val="00272E76"/>
    <w:rsid w:val="00273D19"/>
    <w:rsid w:val="00276471"/>
    <w:rsid w:val="00277E1C"/>
    <w:rsid w:val="00281495"/>
    <w:rsid w:val="00284C65"/>
    <w:rsid w:val="00291065"/>
    <w:rsid w:val="0029497B"/>
    <w:rsid w:val="00296C9B"/>
    <w:rsid w:val="002B0A7A"/>
    <w:rsid w:val="002B7546"/>
    <w:rsid w:val="002C0C47"/>
    <w:rsid w:val="002C2901"/>
    <w:rsid w:val="002C5592"/>
    <w:rsid w:val="002D0153"/>
    <w:rsid w:val="002D121E"/>
    <w:rsid w:val="002D7722"/>
    <w:rsid w:val="002E3E66"/>
    <w:rsid w:val="002F0157"/>
    <w:rsid w:val="002F2E58"/>
    <w:rsid w:val="002F7670"/>
    <w:rsid w:val="00310BF1"/>
    <w:rsid w:val="0031122A"/>
    <w:rsid w:val="00314E92"/>
    <w:rsid w:val="00315C80"/>
    <w:rsid w:val="00320642"/>
    <w:rsid w:val="00324FC1"/>
    <w:rsid w:val="00327A31"/>
    <w:rsid w:val="003309A4"/>
    <w:rsid w:val="00332F0E"/>
    <w:rsid w:val="00333107"/>
    <w:rsid w:val="0033365D"/>
    <w:rsid w:val="00337759"/>
    <w:rsid w:val="00343E4B"/>
    <w:rsid w:val="00347747"/>
    <w:rsid w:val="0035154E"/>
    <w:rsid w:val="00357487"/>
    <w:rsid w:val="00362941"/>
    <w:rsid w:val="00370B15"/>
    <w:rsid w:val="00370F59"/>
    <w:rsid w:val="00386CE2"/>
    <w:rsid w:val="003A6EED"/>
    <w:rsid w:val="003A7E8B"/>
    <w:rsid w:val="003C3767"/>
    <w:rsid w:val="003C4757"/>
    <w:rsid w:val="003C72AB"/>
    <w:rsid w:val="003C7731"/>
    <w:rsid w:val="003D1379"/>
    <w:rsid w:val="003D3FA9"/>
    <w:rsid w:val="003D482A"/>
    <w:rsid w:val="003D5DA0"/>
    <w:rsid w:val="003D7767"/>
    <w:rsid w:val="003D79EE"/>
    <w:rsid w:val="003E1AF5"/>
    <w:rsid w:val="003F1D4D"/>
    <w:rsid w:val="003F661D"/>
    <w:rsid w:val="003F6FF6"/>
    <w:rsid w:val="00407255"/>
    <w:rsid w:val="00412893"/>
    <w:rsid w:val="00413C87"/>
    <w:rsid w:val="00420B47"/>
    <w:rsid w:val="004260C8"/>
    <w:rsid w:val="00436999"/>
    <w:rsid w:val="00436F7C"/>
    <w:rsid w:val="004441F4"/>
    <w:rsid w:val="004451EF"/>
    <w:rsid w:val="004511DA"/>
    <w:rsid w:val="00453255"/>
    <w:rsid w:val="00454F07"/>
    <w:rsid w:val="00461DDE"/>
    <w:rsid w:val="0046294F"/>
    <w:rsid w:val="00464EA0"/>
    <w:rsid w:val="004676C4"/>
    <w:rsid w:val="00472FB1"/>
    <w:rsid w:val="0047313B"/>
    <w:rsid w:val="0047768F"/>
    <w:rsid w:val="004828D7"/>
    <w:rsid w:val="0049589F"/>
    <w:rsid w:val="00496955"/>
    <w:rsid w:val="004979DD"/>
    <w:rsid w:val="004A03DF"/>
    <w:rsid w:val="004A05B5"/>
    <w:rsid w:val="004B0D95"/>
    <w:rsid w:val="004B6DD6"/>
    <w:rsid w:val="004C59FD"/>
    <w:rsid w:val="004D0EB5"/>
    <w:rsid w:val="004D0FDD"/>
    <w:rsid w:val="004D1CCD"/>
    <w:rsid w:val="004D37C0"/>
    <w:rsid w:val="004D60AB"/>
    <w:rsid w:val="004E1D49"/>
    <w:rsid w:val="004E2B81"/>
    <w:rsid w:val="004E5B67"/>
    <w:rsid w:val="004E6B69"/>
    <w:rsid w:val="004E7988"/>
    <w:rsid w:val="004F1118"/>
    <w:rsid w:val="004F5CC4"/>
    <w:rsid w:val="004F7201"/>
    <w:rsid w:val="00506194"/>
    <w:rsid w:val="00517CA3"/>
    <w:rsid w:val="00522B4E"/>
    <w:rsid w:val="0052324E"/>
    <w:rsid w:val="005259D9"/>
    <w:rsid w:val="0053424D"/>
    <w:rsid w:val="005362A5"/>
    <w:rsid w:val="00536422"/>
    <w:rsid w:val="00541C0D"/>
    <w:rsid w:val="005445E4"/>
    <w:rsid w:val="00544728"/>
    <w:rsid w:val="00545226"/>
    <w:rsid w:val="0054698C"/>
    <w:rsid w:val="0055413E"/>
    <w:rsid w:val="00554743"/>
    <w:rsid w:val="00560E25"/>
    <w:rsid w:val="00563BC0"/>
    <w:rsid w:val="00563EFC"/>
    <w:rsid w:val="00570D3A"/>
    <w:rsid w:val="005733A7"/>
    <w:rsid w:val="0058234E"/>
    <w:rsid w:val="00585F92"/>
    <w:rsid w:val="00591B94"/>
    <w:rsid w:val="00592503"/>
    <w:rsid w:val="005936D5"/>
    <w:rsid w:val="0059391F"/>
    <w:rsid w:val="005A22B2"/>
    <w:rsid w:val="005A430E"/>
    <w:rsid w:val="005A69A5"/>
    <w:rsid w:val="005B221C"/>
    <w:rsid w:val="005C1099"/>
    <w:rsid w:val="005C2976"/>
    <w:rsid w:val="005C2B9A"/>
    <w:rsid w:val="005D6745"/>
    <w:rsid w:val="005D73FF"/>
    <w:rsid w:val="005F1D37"/>
    <w:rsid w:val="005F2350"/>
    <w:rsid w:val="005F2860"/>
    <w:rsid w:val="005F69AE"/>
    <w:rsid w:val="006015AB"/>
    <w:rsid w:val="006067EF"/>
    <w:rsid w:val="00616E9E"/>
    <w:rsid w:val="00622D8E"/>
    <w:rsid w:val="0062353C"/>
    <w:rsid w:val="00625184"/>
    <w:rsid w:val="0063130B"/>
    <w:rsid w:val="0063773E"/>
    <w:rsid w:val="006424FC"/>
    <w:rsid w:val="00644FC0"/>
    <w:rsid w:val="00647A9B"/>
    <w:rsid w:val="0065116D"/>
    <w:rsid w:val="00651A2E"/>
    <w:rsid w:val="00663076"/>
    <w:rsid w:val="006741DE"/>
    <w:rsid w:val="00676221"/>
    <w:rsid w:val="00677EFC"/>
    <w:rsid w:val="00681E8C"/>
    <w:rsid w:val="00683557"/>
    <w:rsid w:val="00687918"/>
    <w:rsid w:val="006970B9"/>
    <w:rsid w:val="006A2489"/>
    <w:rsid w:val="006A3255"/>
    <w:rsid w:val="006A3A83"/>
    <w:rsid w:val="006A4831"/>
    <w:rsid w:val="006A5061"/>
    <w:rsid w:val="006B20C6"/>
    <w:rsid w:val="006C346F"/>
    <w:rsid w:val="006C5499"/>
    <w:rsid w:val="006E21AB"/>
    <w:rsid w:val="006F1B67"/>
    <w:rsid w:val="006F381C"/>
    <w:rsid w:val="006F5C22"/>
    <w:rsid w:val="00700523"/>
    <w:rsid w:val="00700F79"/>
    <w:rsid w:val="00710ACC"/>
    <w:rsid w:val="00715F0B"/>
    <w:rsid w:val="00720941"/>
    <w:rsid w:val="00722F81"/>
    <w:rsid w:val="00736A16"/>
    <w:rsid w:val="00740A97"/>
    <w:rsid w:val="00746EC6"/>
    <w:rsid w:val="00755357"/>
    <w:rsid w:val="0075628A"/>
    <w:rsid w:val="00760475"/>
    <w:rsid w:val="00764D5B"/>
    <w:rsid w:val="00777A87"/>
    <w:rsid w:val="00777E11"/>
    <w:rsid w:val="00780C20"/>
    <w:rsid w:val="007825E1"/>
    <w:rsid w:val="00785013"/>
    <w:rsid w:val="0078584D"/>
    <w:rsid w:val="00786054"/>
    <w:rsid w:val="00787928"/>
    <w:rsid w:val="0079040A"/>
    <w:rsid w:val="00791BF5"/>
    <w:rsid w:val="00792527"/>
    <w:rsid w:val="007A1B93"/>
    <w:rsid w:val="007D0AC6"/>
    <w:rsid w:val="007D5209"/>
    <w:rsid w:val="007D617E"/>
    <w:rsid w:val="007D7B05"/>
    <w:rsid w:val="007D7CFC"/>
    <w:rsid w:val="007E19FA"/>
    <w:rsid w:val="007E68BC"/>
    <w:rsid w:val="007F128B"/>
    <w:rsid w:val="007F3A4F"/>
    <w:rsid w:val="007F40BB"/>
    <w:rsid w:val="007F59AB"/>
    <w:rsid w:val="007F7A6A"/>
    <w:rsid w:val="008011D8"/>
    <w:rsid w:val="00802E32"/>
    <w:rsid w:val="00803C5E"/>
    <w:rsid w:val="0080677F"/>
    <w:rsid w:val="00812149"/>
    <w:rsid w:val="008223C2"/>
    <w:rsid w:val="008267CE"/>
    <w:rsid w:val="00836B6C"/>
    <w:rsid w:val="008420CC"/>
    <w:rsid w:val="00862F9B"/>
    <w:rsid w:val="008709F8"/>
    <w:rsid w:val="00875349"/>
    <w:rsid w:val="008805C3"/>
    <w:rsid w:val="00885F47"/>
    <w:rsid w:val="00892150"/>
    <w:rsid w:val="00894EA4"/>
    <w:rsid w:val="0089571C"/>
    <w:rsid w:val="00897F4A"/>
    <w:rsid w:val="008A249C"/>
    <w:rsid w:val="008A29FC"/>
    <w:rsid w:val="008B3559"/>
    <w:rsid w:val="008B49CB"/>
    <w:rsid w:val="008C56E8"/>
    <w:rsid w:val="008C75DE"/>
    <w:rsid w:val="008D2368"/>
    <w:rsid w:val="008D566E"/>
    <w:rsid w:val="008E19CA"/>
    <w:rsid w:val="008F0D5F"/>
    <w:rsid w:val="008F1FEC"/>
    <w:rsid w:val="008F2780"/>
    <w:rsid w:val="008F5961"/>
    <w:rsid w:val="008F5F29"/>
    <w:rsid w:val="008F745B"/>
    <w:rsid w:val="00901559"/>
    <w:rsid w:val="00910203"/>
    <w:rsid w:val="00915A0C"/>
    <w:rsid w:val="00915F12"/>
    <w:rsid w:val="0091749F"/>
    <w:rsid w:val="00917BF4"/>
    <w:rsid w:val="00920083"/>
    <w:rsid w:val="00934738"/>
    <w:rsid w:val="009406FD"/>
    <w:rsid w:val="00942818"/>
    <w:rsid w:val="00952FFF"/>
    <w:rsid w:val="00955CDB"/>
    <w:rsid w:val="00960864"/>
    <w:rsid w:val="00963F75"/>
    <w:rsid w:val="00964988"/>
    <w:rsid w:val="009669DF"/>
    <w:rsid w:val="00967F35"/>
    <w:rsid w:val="0097084A"/>
    <w:rsid w:val="0097179B"/>
    <w:rsid w:val="00973C7F"/>
    <w:rsid w:val="00982455"/>
    <w:rsid w:val="00983C68"/>
    <w:rsid w:val="009861D9"/>
    <w:rsid w:val="009918CF"/>
    <w:rsid w:val="0099463D"/>
    <w:rsid w:val="00995A86"/>
    <w:rsid w:val="009A2056"/>
    <w:rsid w:val="009A3D85"/>
    <w:rsid w:val="009B5D2D"/>
    <w:rsid w:val="009C1F5E"/>
    <w:rsid w:val="009C50D0"/>
    <w:rsid w:val="009D05B3"/>
    <w:rsid w:val="009D75F1"/>
    <w:rsid w:val="009E0482"/>
    <w:rsid w:val="009E34D4"/>
    <w:rsid w:val="009E4F4B"/>
    <w:rsid w:val="009F458E"/>
    <w:rsid w:val="009F63CB"/>
    <w:rsid w:val="009F69F9"/>
    <w:rsid w:val="00A054DE"/>
    <w:rsid w:val="00A07037"/>
    <w:rsid w:val="00A1100A"/>
    <w:rsid w:val="00A12A78"/>
    <w:rsid w:val="00A17F2D"/>
    <w:rsid w:val="00A229F1"/>
    <w:rsid w:val="00A23856"/>
    <w:rsid w:val="00A24DC3"/>
    <w:rsid w:val="00A25507"/>
    <w:rsid w:val="00A36B76"/>
    <w:rsid w:val="00A413EF"/>
    <w:rsid w:val="00A43DEB"/>
    <w:rsid w:val="00A50A9F"/>
    <w:rsid w:val="00A52F16"/>
    <w:rsid w:val="00A65D3B"/>
    <w:rsid w:val="00A720AE"/>
    <w:rsid w:val="00A74A83"/>
    <w:rsid w:val="00A7531E"/>
    <w:rsid w:val="00A8371B"/>
    <w:rsid w:val="00AA0DB7"/>
    <w:rsid w:val="00AA199F"/>
    <w:rsid w:val="00AA701D"/>
    <w:rsid w:val="00AB14BD"/>
    <w:rsid w:val="00AB4895"/>
    <w:rsid w:val="00AC3829"/>
    <w:rsid w:val="00AC3DAB"/>
    <w:rsid w:val="00AC6637"/>
    <w:rsid w:val="00AC6FA0"/>
    <w:rsid w:val="00AF374F"/>
    <w:rsid w:val="00AF497D"/>
    <w:rsid w:val="00AF5752"/>
    <w:rsid w:val="00B00B7B"/>
    <w:rsid w:val="00B11AFC"/>
    <w:rsid w:val="00B16C55"/>
    <w:rsid w:val="00B16CA0"/>
    <w:rsid w:val="00B17D51"/>
    <w:rsid w:val="00B25675"/>
    <w:rsid w:val="00B337C9"/>
    <w:rsid w:val="00B3457F"/>
    <w:rsid w:val="00B375CA"/>
    <w:rsid w:val="00B40858"/>
    <w:rsid w:val="00B45AC4"/>
    <w:rsid w:val="00B517CD"/>
    <w:rsid w:val="00B57B0D"/>
    <w:rsid w:val="00B652D5"/>
    <w:rsid w:val="00B65E92"/>
    <w:rsid w:val="00B74340"/>
    <w:rsid w:val="00B826EA"/>
    <w:rsid w:val="00B85614"/>
    <w:rsid w:val="00B92F04"/>
    <w:rsid w:val="00B96AE0"/>
    <w:rsid w:val="00B97BF2"/>
    <w:rsid w:val="00BA4323"/>
    <w:rsid w:val="00BB067B"/>
    <w:rsid w:val="00BB436F"/>
    <w:rsid w:val="00BB7F35"/>
    <w:rsid w:val="00BC5A9A"/>
    <w:rsid w:val="00BD0877"/>
    <w:rsid w:val="00BD0D8D"/>
    <w:rsid w:val="00BD767A"/>
    <w:rsid w:val="00BE26D7"/>
    <w:rsid w:val="00BE5643"/>
    <w:rsid w:val="00BF0330"/>
    <w:rsid w:val="00BF7718"/>
    <w:rsid w:val="00C015BA"/>
    <w:rsid w:val="00C06736"/>
    <w:rsid w:val="00C1731B"/>
    <w:rsid w:val="00C20A05"/>
    <w:rsid w:val="00C21785"/>
    <w:rsid w:val="00C3490E"/>
    <w:rsid w:val="00C34A16"/>
    <w:rsid w:val="00C3710A"/>
    <w:rsid w:val="00C4020A"/>
    <w:rsid w:val="00C40D14"/>
    <w:rsid w:val="00C443E3"/>
    <w:rsid w:val="00C46A9D"/>
    <w:rsid w:val="00C473D4"/>
    <w:rsid w:val="00C501D9"/>
    <w:rsid w:val="00C50810"/>
    <w:rsid w:val="00C53452"/>
    <w:rsid w:val="00C57727"/>
    <w:rsid w:val="00C61B9F"/>
    <w:rsid w:val="00C64408"/>
    <w:rsid w:val="00C655B0"/>
    <w:rsid w:val="00C6707B"/>
    <w:rsid w:val="00C80CEE"/>
    <w:rsid w:val="00C96A43"/>
    <w:rsid w:val="00C9786E"/>
    <w:rsid w:val="00C97F1C"/>
    <w:rsid w:val="00CA0AA1"/>
    <w:rsid w:val="00CA2548"/>
    <w:rsid w:val="00CA410A"/>
    <w:rsid w:val="00CA6BE7"/>
    <w:rsid w:val="00CC0A58"/>
    <w:rsid w:val="00CC16EB"/>
    <w:rsid w:val="00CD32E7"/>
    <w:rsid w:val="00CD32FE"/>
    <w:rsid w:val="00CD3B1E"/>
    <w:rsid w:val="00CD4180"/>
    <w:rsid w:val="00CD499B"/>
    <w:rsid w:val="00CD4A5A"/>
    <w:rsid w:val="00CD7712"/>
    <w:rsid w:val="00CE0037"/>
    <w:rsid w:val="00CE57DD"/>
    <w:rsid w:val="00CE7CAD"/>
    <w:rsid w:val="00CF15AC"/>
    <w:rsid w:val="00CF1C53"/>
    <w:rsid w:val="00CF20AD"/>
    <w:rsid w:val="00CF3A2F"/>
    <w:rsid w:val="00CF4E1D"/>
    <w:rsid w:val="00CF710E"/>
    <w:rsid w:val="00D01FA3"/>
    <w:rsid w:val="00D02BE1"/>
    <w:rsid w:val="00D065DA"/>
    <w:rsid w:val="00D0792C"/>
    <w:rsid w:val="00D109C3"/>
    <w:rsid w:val="00D113F6"/>
    <w:rsid w:val="00D20123"/>
    <w:rsid w:val="00D2166E"/>
    <w:rsid w:val="00D22DD6"/>
    <w:rsid w:val="00D2554D"/>
    <w:rsid w:val="00D25DAD"/>
    <w:rsid w:val="00D2670F"/>
    <w:rsid w:val="00D301E3"/>
    <w:rsid w:val="00D302F8"/>
    <w:rsid w:val="00D32491"/>
    <w:rsid w:val="00D333E1"/>
    <w:rsid w:val="00D33AE9"/>
    <w:rsid w:val="00D360CB"/>
    <w:rsid w:val="00D36A73"/>
    <w:rsid w:val="00D37BB4"/>
    <w:rsid w:val="00D42AAE"/>
    <w:rsid w:val="00D46BC9"/>
    <w:rsid w:val="00D479A6"/>
    <w:rsid w:val="00D56D16"/>
    <w:rsid w:val="00D616FF"/>
    <w:rsid w:val="00D62163"/>
    <w:rsid w:val="00D6361F"/>
    <w:rsid w:val="00D7169B"/>
    <w:rsid w:val="00D77D0E"/>
    <w:rsid w:val="00D82492"/>
    <w:rsid w:val="00D872F0"/>
    <w:rsid w:val="00D92352"/>
    <w:rsid w:val="00D9245A"/>
    <w:rsid w:val="00D92DE1"/>
    <w:rsid w:val="00D97372"/>
    <w:rsid w:val="00DA5BD7"/>
    <w:rsid w:val="00DB17DA"/>
    <w:rsid w:val="00DB2418"/>
    <w:rsid w:val="00DB2E26"/>
    <w:rsid w:val="00DB2EF7"/>
    <w:rsid w:val="00DB3232"/>
    <w:rsid w:val="00DB4A56"/>
    <w:rsid w:val="00DB617C"/>
    <w:rsid w:val="00DC311F"/>
    <w:rsid w:val="00DC62E0"/>
    <w:rsid w:val="00DD2695"/>
    <w:rsid w:val="00DE0546"/>
    <w:rsid w:val="00DE5A17"/>
    <w:rsid w:val="00DE60D9"/>
    <w:rsid w:val="00DE73A0"/>
    <w:rsid w:val="00DE7795"/>
    <w:rsid w:val="00DF10AB"/>
    <w:rsid w:val="00DF38BA"/>
    <w:rsid w:val="00E018A6"/>
    <w:rsid w:val="00E11E96"/>
    <w:rsid w:val="00E13173"/>
    <w:rsid w:val="00E1320D"/>
    <w:rsid w:val="00E351B4"/>
    <w:rsid w:val="00E643BC"/>
    <w:rsid w:val="00E64F8E"/>
    <w:rsid w:val="00E70F4F"/>
    <w:rsid w:val="00E77899"/>
    <w:rsid w:val="00E83B49"/>
    <w:rsid w:val="00E85B4E"/>
    <w:rsid w:val="00E86073"/>
    <w:rsid w:val="00E86F66"/>
    <w:rsid w:val="00E909FC"/>
    <w:rsid w:val="00E90CE8"/>
    <w:rsid w:val="00E93C3B"/>
    <w:rsid w:val="00E96EFD"/>
    <w:rsid w:val="00EA00DC"/>
    <w:rsid w:val="00EA264A"/>
    <w:rsid w:val="00EA2B1B"/>
    <w:rsid w:val="00EB5EF6"/>
    <w:rsid w:val="00EB6472"/>
    <w:rsid w:val="00EC12ED"/>
    <w:rsid w:val="00EC16EF"/>
    <w:rsid w:val="00EC5E63"/>
    <w:rsid w:val="00ED0D2E"/>
    <w:rsid w:val="00ED0E9A"/>
    <w:rsid w:val="00ED5F61"/>
    <w:rsid w:val="00EE12C5"/>
    <w:rsid w:val="00EE6711"/>
    <w:rsid w:val="00EF6F25"/>
    <w:rsid w:val="00F01A58"/>
    <w:rsid w:val="00F0309F"/>
    <w:rsid w:val="00F111BC"/>
    <w:rsid w:val="00F1185C"/>
    <w:rsid w:val="00F1247E"/>
    <w:rsid w:val="00F12604"/>
    <w:rsid w:val="00F12D4C"/>
    <w:rsid w:val="00F13EEC"/>
    <w:rsid w:val="00F23A41"/>
    <w:rsid w:val="00F24B60"/>
    <w:rsid w:val="00F31DBD"/>
    <w:rsid w:val="00F322BE"/>
    <w:rsid w:val="00F3548F"/>
    <w:rsid w:val="00F40470"/>
    <w:rsid w:val="00F409BA"/>
    <w:rsid w:val="00F40E9C"/>
    <w:rsid w:val="00F42A44"/>
    <w:rsid w:val="00F47551"/>
    <w:rsid w:val="00F51AC5"/>
    <w:rsid w:val="00F54862"/>
    <w:rsid w:val="00F54F6F"/>
    <w:rsid w:val="00F5613E"/>
    <w:rsid w:val="00F62FA7"/>
    <w:rsid w:val="00F66EFA"/>
    <w:rsid w:val="00F74798"/>
    <w:rsid w:val="00F76354"/>
    <w:rsid w:val="00F85C5C"/>
    <w:rsid w:val="00F9648F"/>
    <w:rsid w:val="00F96E83"/>
    <w:rsid w:val="00FA17CA"/>
    <w:rsid w:val="00FA3625"/>
    <w:rsid w:val="00FA47B6"/>
    <w:rsid w:val="00FA6F81"/>
    <w:rsid w:val="00FB07C7"/>
    <w:rsid w:val="00FC0641"/>
    <w:rsid w:val="00FD26B4"/>
    <w:rsid w:val="00FD44B5"/>
    <w:rsid w:val="00FD7520"/>
    <w:rsid w:val="00FD7F00"/>
    <w:rsid w:val="00FE10ED"/>
    <w:rsid w:val="00FE2911"/>
    <w:rsid w:val="00FE7127"/>
    <w:rsid w:val="00FE717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F5FE64"/>
  <w15:chartTrackingRefBased/>
  <w15:docId w15:val="{460C0F46-9BB3-4CCF-8E89-6280C64D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7AB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oi">
    <w:name w:val="Anooi"/>
    <w:basedOn w:val="a3"/>
    <w:next w:val="Aoaeno"/>
    <w:pPr>
      <w:spacing w:before="0" w:after="360"/>
    </w:pPr>
    <w:rPr>
      <w:rFonts w:ascii="Times New Roman" w:hAnsi="Times New Roman"/>
      <w:spacing w:val="60"/>
      <w:kern w:val="0"/>
      <w:sz w:val="34"/>
    </w:rPr>
  </w:style>
  <w:style w:type="paragraph" w:customStyle="1" w:styleId="acaae">
    <w:name w:val="?acaae"/>
    <w:basedOn w:val="a"/>
    <w:pPr>
      <w:spacing w:after="240"/>
      <w:ind w:left="2410" w:hanging="2410"/>
    </w:pPr>
    <w:rPr>
      <w:rFonts w:ascii="Garamond" w:hAnsi="Garamond"/>
      <w:b/>
      <w:sz w:val="32"/>
      <w:lang w:val="uk-UA"/>
    </w:rPr>
  </w:style>
  <w:style w:type="paragraph" w:customStyle="1" w:styleId="Iaaao">
    <w:name w:val="I?aa?ao"/>
    <w:basedOn w:val="1"/>
    <w:next w:val="a"/>
    <w:pPr>
      <w:spacing w:after="480"/>
      <w:jc w:val="center"/>
      <w:outlineLvl w:val="9"/>
    </w:pPr>
    <w:rPr>
      <w:rFonts w:ascii="Courier New" w:hAnsi="Courier New"/>
      <w:kern w:val="0"/>
      <w:sz w:val="26"/>
      <w:lang w:val="uk-UA"/>
    </w:rPr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customStyle="1" w:styleId="Aoaeno">
    <w:name w:val="A_oaeno"/>
    <w:basedOn w:val="a"/>
    <w:pPr>
      <w:spacing w:line="360" w:lineRule="auto"/>
      <w:ind w:firstLine="851"/>
      <w:jc w:val="both"/>
    </w:pPr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center"/>
    </w:pPr>
  </w:style>
  <w:style w:type="paragraph" w:styleId="a8">
    <w:name w:val="Block Text"/>
    <w:basedOn w:val="a"/>
    <w:pPr>
      <w:spacing w:line="360" w:lineRule="auto"/>
      <w:ind w:left="284" w:right="423" w:firstLine="850"/>
      <w:jc w:val="both"/>
    </w:pPr>
    <w:rPr>
      <w:sz w:val="28"/>
      <w:szCs w:val="28"/>
      <w:lang w:val="uk-UA"/>
    </w:rPr>
  </w:style>
  <w:style w:type="paragraph" w:styleId="a9">
    <w:name w:val="Subtitle"/>
    <w:basedOn w:val="a"/>
    <w:qFormat/>
    <w:pPr>
      <w:overflowPunct/>
      <w:autoSpaceDE/>
      <w:autoSpaceDN/>
      <w:adjustRightInd/>
      <w:jc w:val="center"/>
      <w:textAlignment w:val="auto"/>
    </w:pPr>
    <w:rPr>
      <w:sz w:val="28"/>
      <w:lang w:val="uk-U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rsid w:val="000378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173EB5"/>
    <w:pPr>
      <w:jc w:val="both"/>
    </w:pPr>
    <w:rPr>
      <w:rFonts w:ascii="ISOCPEUR" w:hAnsi="ISOCPEUR"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ий текст з відступом 21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spacing w:val="2"/>
      <w:position w:val="-2"/>
      <w:lang w:val="uk-UA"/>
    </w:rPr>
  </w:style>
  <w:style w:type="paragraph" w:customStyle="1" w:styleId="31">
    <w:name w:val="Основний текст з відступом 31"/>
    <w:basedOn w:val="a"/>
    <w:pPr>
      <w:overflowPunct/>
      <w:autoSpaceDE/>
      <w:autoSpaceDN/>
      <w:adjustRightInd/>
      <w:ind w:firstLine="720"/>
      <w:textAlignment w:val="auto"/>
    </w:pPr>
    <w:rPr>
      <w:rFonts w:ascii="Arial" w:hAnsi="Arial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1">
    <w:name w:val="FR1"/>
    <w:pPr>
      <w:widowControl w:val="0"/>
      <w:spacing w:before="14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customStyle="1" w:styleId="210">
    <w:name w:val="Основний текст 21"/>
    <w:basedOn w:val="a"/>
    <w:pPr>
      <w:widowControl w:val="0"/>
      <w:overflowPunct/>
      <w:autoSpaceDE/>
      <w:autoSpaceDN/>
      <w:adjustRightInd/>
      <w:spacing w:line="260" w:lineRule="auto"/>
      <w:ind w:left="40" w:firstLine="420"/>
      <w:jc w:val="both"/>
      <w:textAlignment w:val="auto"/>
    </w:pPr>
    <w:rPr>
      <w:sz w:val="28"/>
      <w:lang w:val="uk-UA"/>
    </w:rPr>
  </w:style>
  <w:style w:type="paragraph" w:customStyle="1" w:styleId="51">
    <w:name w:val="Заголовок 51"/>
    <w:basedOn w:val="a"/>
    <w:next w:val="a"/>
    <w:pPr>
      <w:keepNext/>
      <w:overflowPunct/>
      <w:autoSpaceDE/>
      <w:autoSpaceDN/>
      <w:adjustRightInd/>
      <w:ind w:left="284" w:firstLine="1134"/>
      <w:jc w:val="both"/>
      <w:textAlignment w:val="auto"/>
    </w:pPr>
    <w:rPr>
      <w:rFonts w:ascii="Bookman Old Style" w:hAnsi="Bookman Old Style"/>
      <w:sz w:val="34"/>
    </w:rPr>
  </w:style>
  <w:style w:type="character" w:styleId="af1">
    <w:name w:val="page number"/>
    <w:basedOn w:val="a0"/>
  </w:style>
  <w:style w:type="paragraph" w:customStyle="1" w:styleId="211">
    <w:name w:val="Основной текст 21"/>
    <w:basedOn w:val="a"/>
    <w:pPr>
      <w:widowControl w:val="0"/>
      <w:overflowPunct/>
      <w:autoSpaceDE/>
      <w:autoSpaceDN/>
      <w:adjustRightInd/>
      <w:textAlignment w:val="auto"/>
    </w:pPr>
    <w:rPr>
      <w:rFonts w:ascii="Arial" w:hAnsi="Arial"/>
      <w:spacing w:val="20"/>
      <w:sz w:val="28"/>
      <w:lang w:val="uk-UA"/>
    </w:rPr>
  </w:style>
  <w:style w:type="paragraph" w:styleId="af2">
    <w:name w:val="Body Text Indent"/>
    <w:basedOn w:val="a"/>
    <w:rsid w:val="007A1B93"/>
    <w:pPr>
      <w:spacing w:after="120"/>
      <w:ind w:left="283"/>
    </w:pPr>
  </w:style>
  <w:style w:type="character" w:styleId="af3">
    <w:name w:val="Strong"/>
    <w:uiPriority w:val="22"/>
    <w:qFormat/>
    <w:rsid w:val="007F7A6A"/>
    <w:rPr>
      <w:b/>
      <w:bCs/>
    </w:rPr>
  </w:style>
  <w:style w:type="character" w:styleId="af4">
    <w:name w:val="Emphasis"/>
    <w:uiPriority w:val="20"/>
    <w:qFormat/>
    <w:rsid w:val="007F7A6A"/>
    <w:rPr>
      <w:i/>
      <w:iCs/>
    </w:rPr>
  </w:style>
  <w:style w:type="paragraph" w:customStyle="1" w:styleId="af5">
    <w:name w:val="Формула"/>
    <w:basedOn w:val="a7"/>
    <w:link w:val="af6"/>
    <w:rsid w:val="000F5581"/>
    <w:pPr>
      <w:tabs>
        <w:tab w:val="center" w:pos="4536"/>
        <w:tab w:val="right" w:pos="9356"/>
      </w:tabs>
      <w:overflowPunct/>
      <w:autoSpaceDE/>
      <w:autoSpaceDN/>
      <w:adjustRightInd/>
      <w:spacing w:line="336" w:lineRule="auto"/>
      <w:jc w:val="both"/>
      <w:textAlignment w:val="auto"/>
    </w:pPr>
    <w:rPr>
      <w:rFonts w:ascii="Journal" w:hAnsi="Journal"/>
      <w:sz w:val="28"/>
      <w:lang w:val="uk-UA" w:eastAsia="x-none"/>
    </w:rPr>
  </w:style>
  <w:style w:type="character" w:customStyle="1" w:styleId="af6">
    <w:name w:val="Формула Знак"/>
    <w:link w:val="af5"/>
    <w:rsid w:val="000F5581"/>
    <w:rPr>
      <w:rFonts w:ascii="Journal" w:hAnsi="Journal"/>
      <w:sz w:val="28"/>
      <w:lang w:val="uk-UA"/>
    </w:rPr>
  </w:style>
  <w:style w:type="paragraph" w:customStyle="1" w:styleId="af7">
    <w:name w:val="Рис"/>
    <w:basedOn w:val="a"/>
    <w:next w:val="a"/>
    <w:rsid w:val="000F5581"/>
    <w:pPr>
      <w:widowControl w:val="0"/>
      <w:jc w:val="center"/>
    </w:pPr>
    <w:rPr>
      <w:sz w:val="28"/>
      <w:lang w:val="uk-UA"/>
    </w:rPr>
  </w:style>
  <w:style w:type="paragraph" w:customStyle="1" w:styleId="af8">
    <w:name w:val="Абзац формули"/>
    <w:basedOn w:val="a"/>
    <w:next w:val="a"/>
    <w:rsid w:val="000F5581"/>
    <w:pPr>
      <w:keepNext/>
      <w:keepLines/>
      <w:spacing w:before="160" w:after="160"/>
      <w:jc w:val="center"/>
    </w:pPr>
    <w:rPr>
      <w:b/>
      <w:sz w:val="32"/>
      <w:lang w:val="uk-UA"/>
    </w:rPr>
  </w:style>
  <w:style w:type="character" w:customStyle="1" w:styleId="a4">
    <w:name w:val="Назва Знак"/>
    <w:link w:val="a3"/>
    <w:rsid w:val="00071909"/>
    <w:rPr>
      <w:rFonts w:ascii="Arial" w:hAnsi="Arial"/>
      <w:b/>
      <w:kern w:val="28"/>
      <w:sz w:val="32"/>
    </w:rPr>
  </w:style>
  <w:style w:type="paragraph" w:customStyle="1" w:styleId="Standard">
    <w:name w:val="Standard"/>
    <w:rsid w:val="0053642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af9">
    <w:name w:val="Основной текст_"/>
    <w:basedOn w:val="a0"/>
    <w:link w:val="22"/>
    <w:rsid w:val="00536422"/>
    <w:rPr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9"/>
    <w:rsid w:val="00536422"/>
    <w:pPr>
      <w:widowControl w:val="0"/>
      <w:shd w:val="clear" w:color="auto" w:fill="FFFFFF"/>
      <w:overflowPunct/>
      <w:autoSpaceDE/>
      <w:autoSpaceDN/>
      <w:adjustRightInd/>
      <w:spacing w:line="216" w:lineRule="exact"/>
      <w:ind w:firstLine="720"/>
      <w:jc w:val="both"/>
      <w:textAlignment w:val="auto"/>
    </w:pPr>
    <w:rPr>
      <w:sz w:val="18"/>
      <w:szCs w:val="18"/>
    </w:rPr>
  </w:style>
  <w:style w:type="character" w:customStyle="1" w:styleId="10">
    <w:name w:val="Основной текст1"/>
    <w:basedOn w:val="af9"/>
    <w:rsid w:val="0053642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fa">
    <w:name w:val="Balloon Text"/>
    <w:basedOn w:val="a"/>
    <w:link w:val="afb"/>
    <w:rsid w:val="00123941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rsid w:val="0012394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0328DC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585F92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585F92"/>
    <w:pPr>
      <w:spacing w:after="100"/>
    </w:pPr>
  </w:style>
  <w:style w:type="character" w:styleId="afe">
    <w:name w:val="Placeholder Text"/>
    <w:basedOn w:val="a0"/>
    <w:uiPriority w:val="99"/>
    <w:semiHidden/>
    <w:rsid w:val="00DF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706C-63AA-492C-B818-3C85DF9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0760</Words>
  <Characters>6134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СГА</Company>
  <LinksUpToDate>false</LinksUpToDate>
  <CharactersWithSpaces>16861</CharactersWithSpaces>
  <SharedDoc>false</SharedDoc>
  <HLinks>
    <vt:vector size="6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msn.khnu.km.ua/course/index.php?categoryid=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DEFAULT</dc:creator>
  <cp:keywords/>
  <cp:lastModifiedBy>User</cp:lastModifiedBy>
  <cp:revision>3</cp:revision>
  <cp:lastPrinted>2018-09-13T12:21:00Z</cp:lastPrinted>
  <dcterms:created xsi:type="dcterms:W3CDTF">2023-06-30T09:23:00Z</dcterms:created>
  <dcterms:modified xsi:type="dcterms:W3CDTF">2023-06-30T09:41:00Z</dcterms:modified>
</cp:coreProperties>
</file>